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2DCB" w14:textId="0106FFB8" w:rsidR="00336F8D" w:rsidRDefault="00336F8D">
      <w:pPr>
        <w:rPr>
          <w:rFonts w:cstheme="minorHAnsi"/>
          <w:sz w:val="32"/>
          <w:szCs w:val="32"/>
        </w:rPr>
      </w:pPr>
    </w:p>
    <w:p w14:paraId="048CF397" w14:textId="2E698EBF" w:rsidR="00BE340D" w:rsidRDefault="00BE340D">
      <w:pPr>
        <w:rPr>
          <w:rFonts w:cstheme="minorHAnsi"/>
          <w:sz w:val="32"/>
          <w:szCs w:val="32"/>
        </w:rPr>
      </w:pPr>
    </w:p>
    <w:p w14:paraId="2295FEC7" w14:textId="3F576967" w:rsidR="00BE340D" w:rsidRDefault="00BE340D">
      <w:pPr>
        <w:rPr>
          <w:rFonts w:cstheme="minorHAnsi"/>
          <w:sz w:val="32"/>
          <w:szCs w:val="32"/>
        </w:rPr>
      </w:pPr>
    </w:p>
    <w:p w14:paraId="177378AD" w14:textId="43E939AC" w:rsidR="00BE340D" w:rsidRDefault="00BE340D">
      <w:pPr>
        <w:rPr>
          <w:rFonts w:cstheme="minorHAnsi"/>
          <w:sz w:val="32"/>
          <w:szCs w:val="32"/>
        </w:rPr>
      </w:pPr>
    </w:p>
    <w:p w14:paraId="6556577F" w14:textId="77777777" w:rsidR="00BE340D" w:rsidRDefault="00BE340D">
      <w:pPr>
        <w:rPr>
          <w:rFonts w:cstheme="minorHAnsi"/>
          <w:sz w:val="32"/>
          <w:szCs w:val="32"/>
        </w:rPr>
      </w:pPr>
    </w:p>
    <w:p w14:paraId="30E597D2" w14:textId="72FE1A65" w:rsidR="00BE340D" w:rsidRDefault="00BE340D">
      <w:pPr>
        <w:rPr>
          <w:rFonts w:cstheme="minorHAnsi"/>
          <w:sz w:val="32"/>
          <w:szCs w:val="32"/>
        </w:rPr>
      </w:pPr>
    </w:p>
    <w:p w14:paraId="19477CFF" w14:textId="77777777" w:rsidR="00BE340D" w:rsidRPr="00BE340D" w:rsidRDefault="00BE340D">
      <w:pPr>
        <w:rPr>
          <w:rFonts w:cstheme="minorHAnsi"/>
          <w:sz w:val="48"/>
          <w:szCs w:val="48"/>
        </w:rPr>
      </w:pPr>
    </w:p>
    <w:p w14:paraId="72CFF3B5" w14:textId="3F39179A" w:rsidR="00BE340D" w:rsidRDefault="00BE340D" w:rsidP="00BE340D">
      <w:pPr>
        <w:pStyle w:val="root"/>
        <w:shd w:val="clear" w:color="auto" w:fill="FFFFFF"/>
        <w:spacing w:before="0" w:beforeAutospacing="0" w:after="0" w:afterAutospacing="0"/>
        <w:ind w:right="150"/>
        <w:jc w:val="center"/>
      </w:pPr>
      <w:hyperlink r:id="rId8" w:tooltip="MIS 6389.501 - AWS Cloud Solution Architecture - S23" w:history="1">
        <w:r w:rsidRPr="00BE340D">
          <w:rPr>
            <w:rStyle w:val="Hyperlink"/>
            <w:rFonts w:asciiTheme="minorHAnsi" w:eastAsiaTheme="majorEastAsia" w:hAnsiTheme="minorHAnsi" w:cstheme="minorHAnsi"/>
            <w:b/>
            <w:bCs/>
            <w:color w:val="333333"/>
            <w:sz w:val="48"/>
            <w:szCs w:val="48"/>
            <w:bdr w:val="none" w:sz="0" w:space="0" w:color="auto" w:frame="1"/>
          </w:rPr>
          <w:t xml:space="preserve"> AWS Cloud Solution Architecture </w:t>
        </w:r>
      </w:hyperlink>
    </w:p>
    <w:p w14:paraId="3E56C2A6" w14:textId="1A59F960" w:rsidR="00935BBC" w:rsidRPr="00935BBC" w:rsidRDefault="00935BBC" w:rsidP="00BE340D">
      <w:pPr>
        <w:pStyle w:val="root"/>
        <w:shd w:val="clear" w:color="auto" w:fill="FFFFFF"/>
        <w:spacing w:before="0" w:beforeAutospacing="0" w:after="0" w:afterAutospacing="0"/>
        <w:ind w:right="150"/>
        <w:jc w:val="center"/>
        <w:rPr>
          <w:rFonts w:ascii="inherit" w:hAnsi="inherit" w:cs="Open Sans"/>
          <w:b/>
          <w:bCs/>
          <w:color w:val="000000"/>
          <w:sz w:val="52"/>
          <w:szCs w:val="56"/>
          <w:u w:val="single"/>
        </w:rPr>
      </w:pPr>
      <w:r w:rsidRPr="00935BBC">
        <w:rPr>
          <w:b/>
          <w:bCs/>
          <w:sz w:val="32"/>
          <w:szCs w:val="32"/>
          <w:u w:val="single"/>
        </w:rPr>
        <w:t>Hands- On Projects</w:t>
      </w:r>
    </w:p>
    <w:p w14:paraId="200D91E8" w14:textId="77777777" w:rsidR="00BE340D" w:rsidRDefault="00BE340D" w:rsidP="00BE340D">
      <w:pPr>
        <w:jc w:val="center"/>
        <w:rPr>
          <w:sz w:val="32"/>
          <w:szCs w:val="32"/>
        </w:rPr>
      </w:pPr>
    </w:p>
    <w:p w14:paraId="4EE644F3" w14:textId="43A340DB" w:rsidR="00AB155A" w:rsidRDefault="00BE340D" w:rsidP="00BE340D">
      <w:pPr>
        <w:jc w:val="center"/>
        <w:rPr>
          <w:sz w:val="32"/>
          <w:szCs w:val="32"/>
        </w:rPr>
      </w:pPr>
      <w:r w:rsidRPr="00BE340D">
        <w:rPr>
          <w:sz w:val="32"/>
          <w:szCs w:val="32"/>
        </w:rPr>
        <w:t>By</w:t>
      </w:r>
    </w:p>
    <w:p w14:paraId="68FBE7A6" w14:textId="77777777" w:rsidR="00BE340D" w:rsidRPr="00BE340D" w:rsidRDefault="00BE340D" w:rsidP="00BE340D">
      <w:pPr>
        <w:jc w:val="center"/>
        <w:rPr>
          <w:b/>
          <w:bCs/>
          <w:sz w:val="32"/>
          <w:szCs w:val="32"/>
        </w:rPr>
      </w:pPr>
    </w:p>
    <w:p w14:paraId="748499FD" w14:textId="06EFDA1C" w:rsidR="00BE340D" w:rsidRPr="00BE340D" w:rsidRDefault="00BE340D" w:rsidP="00BE340D">
      <w:pPr>
        <w:jc w:val="center"/>
        <w:rPr>
          <w:b/>
          <w:bCs/>
          <w:sz w:val="32"/>
          <w:szCs w:val="32"/>
        </w:rPr>
      </w:pPr>
      <w:r w:rsidRPr="00BE340D">
        <w:rPr>
          <w:b/>
          <w:bCs/>
          <w:sz w:val="32"/>
          <w:szCs w:val="32"/>
        </w:rPr>
        <w:t>Manoj Mareedu</w:t>
      </w:r>
    </w:p>
    <w:p w14:paraId="3A8F1A45" w14:textId="061F823C" w:rsidR="00BE340D" w:rsidRPr="00BE340D" w:rsidRDefault="00BE340D" w:rsidP="00BE340D">
      <w:pPr>
        <w:jc w:val="center"/>
        <w:rPr>
          <w:b/>
          <w:bCs/>
          <w:sz w:val="32"/>
          <w:szCs w:val="32"/>
        </w:rPr>
      </w:pPr>
    </w:p>
    <w:p w14:paraId="2E12928E" w14:textId="77777777" w:rsidR="00BE340D" w:rsidRDefault="00BE340D"/>
    <w:p w14:paraId="5560A1F2" w14:textId="77777777" w:rsidR="00BE340D" w:rsidRDefault="00BE340D"/>
    <w:p w14:paraId="44E83156" w14:textId="77777777" w:rsidR="00BE340D" w:rsidRDefault="00BE340D"/>
    <w:p w14:paraId="5C9106AD" w14:textId="77777777" w:rsidR="00BE340D" w:rsidRDefault="00BE340D"/>
    <w:p w14:paraId="75E97335" w14:textId="77777777" w:rsidR="00BE340D" w:rsidRDefault="00BE340D"/>
    <w:p w14:paraId="4553D90C" w14:textId="77777777" w:rsidR="00BE340D" w:rsidRDefault="00BE340D"/>
    <w:p w14:paraId="5B5CAAF2" w14:textId="77777777" w:rsidR="00BE340D" w:rsidRDefault="00BE340D"/>
    <w:p w14:paraId="429E14C2" w14:textId="77777777" w:rsidR="00BE340D" w:rsidRDefault="00BE340D"/>
    <w:p w14:paraId="213A853B" w14:textId="77777777" w:rsidR="00BE340D" w:rsidRDefault="00BE340D"/>
    <w:p w14:paraId="2B2F24FB" w14:textId="77777777" w:rsidR="00BE340D" w:rsidRDefault="00BE340D"/>
    <w:sdt>
      <w:sdtPr>
        <w:rPr>
          <w:rFonts w:asciiTheme="minorHAnsi" w:eastAsiaTheme="minorHAnsi" w:hAnsiTheme="minorHAnsi" w:cstheme="minorBidi"/>
          <w:color w:val="auto"/>
          <w:kern w:val="2"/>
          <w:sz w:val="22"/>
          <w:szCs w:val="22"/>
          <w14:ligatures w14:val="standardContextual"/>
        </w:rPr>
        <w:id w:val="161290089"/>
        <w:docPartObj>
          <w:docPartGallery w:val="Table of Contents"/>
          <w:docPartUnique/>
        </w:docPartObj>
      </w:sdtPr>
      <w:sdtEndPr>
        <w:rPr>
          <w:b/>
          <w:bCs/>
          <w:noProof/>
        </w:rPr>
      </w:sdtEndPr>
      <w:sdtContent>
        <w:p w14:paraId="33D84295" w14:textId="0BAE887B" w:rsidR="003D15E1" w:rsidRPr="00D84218" w:rsidRDefault="00D84218" w:rsidP="00D84218">
          <w:pPr>
            <w:pStyle w:val="TOCHeading"/>
            <w:spacing w:line="480" w:lineRule="auto"/>
            <w:rPr>
              <w:rFonts w:asciiTheme="minorHAnsi" w:hAnsiTheme="minorHAnsi" w:cstheme="minorHAnsi"/>
              <w:sz w:val="24"/>
              <w:szCs w:val="24"/>
            </w:rPr>
          </w:pPr>
          <w:r w:rsidRPr="00D84218">
            <w:rPr>
              <w:rFonts w:asciiTheme="minorHAnsi" w:hAnsiTheme="minorHAnsi" w:cstheme="minorHAnsi"/>
              <w:sz w:val="24"/>
              <w:szCs w:val="24"/>
            </w:rPr>
            <w:t xml:space="preserve">Table of </w:t>
          </w:r>
          <w:r w:rsidR="003D15E1" w:rsidRPr="00D84218">
            <w:rPr>
              <w:rFonts w:asciiTheme="minorHAnsi" w:hAnsiTheme="minorHAnsi" w:cstheme="minorHAnsi"/>
              <w:sz w:val="24"/>
              <w:szCs w:val="24"/>
            </w:rPr>
            <w:t>Conte</w:t>
          </w:r>
          <w:r w:rsidRPr="00D84218">
            <w:rPr>
              <w:rFonts w:asciiTheme="minorHAnsi" w:hAnsiTheme="minorHAnsi" w:cstheme="minorHAnsi"/>
              <w:sz w:val="24"/>
              <w:szCs w:val="24"/>
            </w:rPr>
            <w:t>nts</w:t>
          </w:r>
        </w:p>
        <w:p w14:paraId="1D6D809F" w14:textId="1B10660B" w:rsidR="00ED7FB9" w:rsidRDefault="003D15E1">
          <w:pPr>
            <w:pStyle w:val="TOC1"/>
            <w:rPr>
              <w:rFonts w:eastAsiaTheme="minorEastAsia"/>
              <w:noProof/>
              <w:kern w:val="0"/>
              <w14:ligatures w14:val="none"/>
            </w:rPr>
          </w:pPr>
          <w:r w:rsidRPr="00D84218">
            <w:rPr>
              <w:rFonts w:cstheme="minorHAnsi"/>
              <w:sz w:val="24"/>
              <w:szCs w:val="24"/>
            </w:rPr>
            <w:fldChar w:fldCharType="begin"/>
          </w:r>
          <w:r w:rsidRPr="00D84218">
            <w:rPr>
              <w:rFonts w:cstheme="minorHAnsi"/>
              <w:sz w:val="24"/>
              <w:szCs w:val="24"/>
            </w:rPr>
            <w:instrText xml:space="preserve"> TOC \o "1-3" \h \z \u </w:instrText>
          </w:r>
          <w:r w:rsidRPr="00D84218">
            <w:rPr>
              <w:rFonts w:cstheme="minorHAnsi"/>
              <w:sz w:val="24"/>
              <w:szCs w:val="24"/>
            </w:rPr>
            <w:fldChar w:fldCharType="separate"/>
          </w:r>
          <w:hyperlink w:anchor="_Toc130382738" w:history="1">
            <w:r w:rsidR="00ED7FB9" w:rsidRPr="006E2371">
              <w:rPr>
                <w:rStyle w:val="Hyperlink"/>
                <w:noProof/>
              </w:rPr>
              <w:t>Lab 11: Configuring a static website on Amazon S3</w:t>
            </w:r>
            <w:r w:rsidR="00ED7FB9">
              <w:rPr>
                <w:noProof/>
                <w:webHidden/>
              </w:rPr>
              <w:tab/>
            </w:r>
            <w:r w:rsidR="00ED7FB9">
              <w:rPr>
                <w:noProof/>
                <w:webHidden/>
              </w:rPr>
              <w:fldChar w:fldCharType="begin"/>
            </w:r>
            <w:r w:rsidR="00ED7FB9">
              <w:rPr>
                <w:noProof/>
                <w:webHidden/>
              </w:rPr>
              <w:instrText xml:space="preserve"> PAGEREF _Toc130382738 \h </w:instrText>
            </w:r>
            <w:r w:rsidR="00ED7FB9">
              <w:rPr>
                <w:noProof/>
                <w:webHidden/>
              </w:rPr>
            </w:r>
            <w:r w:rsidR="00ED7FB9">
              <w:rPr>
                <w:noProof/>
                <w:webHidden/>
              </w:rPr>
              <w:fldChar w:fldCharType="separate"/>
            </w:r>
            <w:r w:rsidR="00E55822">
              <w:rPr>
                <w:noProof/>
                <w:webHidden/>
              </w:rPr>
              <w:t>3</w:t>
            </w:r>
            <w:r w:rsidR="00ED7FB9">
              <w:rPr>
                <w:noProof/>
                <w:webHidden/>
              </w:rPr>
              <w:fldChar w:fldCharType="end"/>
            </w:r>
          </w:hyperlink>
        </w:p>
        <w:p w14:paraId="0CEC2776" w14:textId="4C746797" w:rsidR="00ED7FB9" w:rsidRDefault="00ED7FB9">
          <w:pPr>
            <w:pStyle w:val="TOC1"/>
            <w:rPr>
              <w:rFonts w:eastAsiaTheme="minorEastAsia"/>
              <w:noProof/>
              <w:kern w:val="0"/>
              <w14:ligatures w14:val="none"/>
            </w:rPr>
          </w:pPr>
          <w:hyperlink w:anchor="_Toc130382739" w:history="1">
            <w:r w:rsidRPr="006E2371">
              <w:rPr>
                <w:rStyle w:val="Hyperlink"/>
                <w:noProof/>
              </w:rPr>
              <w:t>Lab12. Get started with Amazon EC2 Linux instances.</w:t>
            </w:r>
            <w:r>
              <w:rPr>
                <w:noProof/>
                <w:webHidden/>
              </w:rPr>
              <w:tab/>
            </w:r>
            <w:r>
              <w:rPr>
                <w:noProof/>
                <w:webHidden/>
              </w:rPr>
              <w:fldChar w:fldCharType="begin"/>
            </w:r>
            <w:r>
              <w:rPr>
                <w:noProof/>
                <w:webHidden/>
              </w:rPr>
              <w:instrText xml:space="preserve"> PAGEREF _Toc130382739 \h </w:instrText>
            </w:r>
            <w:r>
              <w:rPr>
                <w:noProof/>
                <w:webHidden/>
              </w:rPr>
            </w:r>
            <w:r>
              <w:rPr>
                <w:noProof/>
                <w:webHidden/>
              </w:rPr>
              <w:fldChar w:fldCharType="separate"/>
            </w:r>
            <w:r w:rsidR="00E55822">
              <w:rPr>
                <w:noProof/>
                <w:webHidden/>
              </w:rPr>
              <w:t>4</w:t>
            </w:r>
            <w:r>
              <w:rPr>
                <w:noProof/>
                <w:webHidden/>
              </w:rPr>
              <w:fldChar w:fldCharType="end"/>
            </w:r>
          </w:hyperlink>
        </w:p>
        <w:p w14:paraId="5AB28938" w14:textId="0E319156" w:rsidR="00ED7FB9" w:rsidRDefault="00ED7FB9">
          <w:pPr>
            <w:pStyle w:val="TOC1"/>
            <w:rPr>
              <w:rFonts w:eastAsiaTheme="minorEastAsia"/>
              <w:noProof/>
              <w:kern w:val="0"/>
              <w14:ligatures w14:val="none"/>
            </w:rPr>
          </w:pPr>
          <w:hyperlink w:anchor="_Toc130382740" w:history="1">
            <w:r w:rsidRPr="006E2371">
              <w:rPr>
                <w:rStyle w:val="Hyperlink"/>
                <w:noProof/>
              </w:rPr>
              <w:t>Lab 13. Create a web server and an Amazon Aurora Cluster</w:t>
            </w:r>
            <w:r>
              <w:rPr>
                <w:noProof/>
                <w:webHidden/>
              </w:rPr>
              <w:tab/>
            </w:r>
            <w:r>
              <w:rPr>
                <w:noProof/>
                <w:webHidden/>
              </w:rPr>
              <w:fldChar w:fldCharType="begin"/>
            </w:r>
            <w:r>
              <w:rPr>
                <w:noProof/>
                <w:webHidden/>
              </w:rPr>
              <w:instrText xml:space="preserve"> PAGEREF _Toc130382740 \h </w:instrText>
            </w:r>
            <w:r>
              <w:rPr>
                <w:noProof/>
                <w:webHidden/>
              </w:rPr>
            </w:r>
            <w:r>
              <w:rPr>
                <w:noProof/>
                <w:webHidden/>
              </w:rPr>
              <w:fldChar w:fldCharType="separate"/>
            </w:r>
            <w:r w:rsidR="00E55822">
              <w:rPr>
                <w:noProof/>
                <w:webHidden/>
              </w:rPr>
              <w:t>5</w:t>
            </w:r>
            <w:r>
              <w:rPr>
                <w:noProof/>
                <w:webHidden/>
              </w:rPr>
              <w:fldChar w:fldCharType="end"/>
            </w:r>
          </w:hyperlink>
        </w:p>
        <w:p w14:paraId="0E4721C2" w14:textId="2C11771F" w:rsidR="00ED7FB9" w:rsidRDefault="00ED7FB9">
          <w:pPr>
            <w:pStyle w:val="TOC1"/>
            <w:rPr>
              <w:rFonts w:eastAsiaTheme="minorEastAsia"/>
              <w:noProof/>
              <w:kern w:val="0"/>
              <w14:ligatures w14:val="none"/>
            </w:rPr>
          </w:pPr>
          <w:hyperlink w:anchor="_Toc130382741" w:history="1">
            <w:r w:rsidRPr="006E2371">
              <w:rPr>
                <w:rStyle w:val="Hyperlink"/>
                <w:noProof/>
              </w:rPr>
              <w:t xml:space="preserve">Lab 14: </w:t>
            </w:r>
            <w:r w:rsidRPr="006E2371">
              <w:rPr>
                <w:rStyle w:val="Hyperlink"/>
                <w:rFonts w:eastAsia="Times New Roman"/>
                <w:noProof/>
              </w:rPr>
              <w:t>Working with EBS</w:t>
            </w:r>
            <w:r>
              <w:rPr>
                <w:noProof/>
                <w:webHidden/>
              </w:rPr>
              <w:tab/>
            </w:r>
            <w:r>
              <w:rPr>
                <w:noProof/>
                <w:webHidden/>
              </w:rPr>
              <w:fldChar w:fldCharType="begin"/>
            </w:r>
            <w:r>
              <w:rPr>
                <w:noProof/>
                <w:webHidden/>
              </w:rPr>
              <w:instrText xml:space="preserve"> PAGEREF _Toc130382741 \h </w:instrText>
            </w:r>
            <w:r>
              <w:rPr>
                <w:noProof/>
                <w:webHidden/>
              </w:rPr>
            </w:r>
            <w:r>
              <w:rPr>
                <w:noProof/>
                <w:webHidden/>
              </w:rPr>
              <w:fldChar w:fldCharType="separate"/>
            </w:r>
            <w:r w:rsidR="00E55822">
              <w:rPr>
                <w:noProof/>
                <w:webHidden/>
              </w:rPr>
              <w:t>5</w:t>
            </w:r>
            <w:r>
              <w:rPr>
                <w:noProof/>
                <w:webHidden/>
              </w:rPr>
              <w:fldChar w:fldCharType="end"/>
            </w:r>
          </w:hyperlink>
        </w:p>
        <w:p w14:paraId="59E6BEFB" w14:textId="4D05F516" w:rsidR="00ED7FB9" w:rsidRDefault="00ED7FB9">
          <w:pPr>
            <w:pStyle w:val="TOC1"/>
            <w:rPr>
              <w:rFonts w:eastAsiaTheme="minorEastAsia"/>
              <w:noProof/>
              <w:kern w:val="0"/>
              <w14:ligatures w14:val="none"/>
            </w:rPr>
          </w:pPr>
          <w:hyperlink w:anchor="_Toc130382742" w:history="1">
            <w:r w:rsidRPr="006E2371">
              <w:rPr>
                <w:rStyle w:val="Hyperlink"/>
                <w:noProof/>
              </w:rPr>
              <w:t>Lab 15:</w:t>
            </w:r>
            <w:r w:rsidRPr="006E2371">
              <w:rPr>
                <w:rStyle w:val="Hyperlink"/>
                <w:rFonts w:eastAsia="Times New Roman"/>
                <w:noProof/>
              </w:rPr>
              <w:t xml:space="preserve"> Send Messages Between Distributed Applications with Amazon Simple Queue Service (SQS)</w:t>
            </w:r>
            <w:r>
              <w:rPr>
                <w:noProof/>
                <w:webHidden/>
              </w:rPr>
              <w:tab/>
            </w:r>
            <w:r>
              <w:rPr>
                <w:noProof/>
                <w:webHidden/>
              </w:rPr>
              <w:fldChar w:fldCharType="begin"/>
            </w:r>
            <w:r>
              <w:rPr>
                <w:noProof/>
                <w:webHidden/>
              </w:rPr>
              <w:instrText xml:space="preserve"> PAGEREF _Toc130382742 \h </w:instrText>
            </w:r>
            <w:r>
              <w:rPr>
                <w:noProof/>
                <w:webHidden/>
              </w:rPr>
            </w:r>
            <w:r>
              <w:rPr>
                <w:noProof/>
                <w:webHidden/>
              </w:rPr>
              <w:fldChar w:fldCharType="separate"/>
            </w:r>
            <w:r w:rsidR="00E55822">
              <w:rPr>
                <w:noProof/>
                <w:webHidden/>
              </w:rPr>
              <w:t>8</w:t>
            </w:r>
            <w:r>
              <w:rPr>
                <w:noProof/>
                <w:webHidden/>
              </w:rPr>
              <w:fldChar w:fldCharType="end"/>
            </w:r>
          </w:hyperlink>
        </w:p>
        <w:p w14:paraId="0439832C" w14:textId="0307A92C" w:rsidR="00ED7FB9" w:rsidRDefault="00ED7FB9">
          <w:pPr>
            <w:pStyle w:val="TOC1"/>
            <w:rPr>
              <w:rFonts w:eastAsiaTheme="minorEastAsia"/>
              <w:noProof/>
              <w:kern w:val="0"/>
              <w14:ligatures w14:val="none"/>
            </w:rPr>
          </w:pPr>
          <w:hyperlink w:anchor="_Toc130382743" w:history="1">
            <w:r w:rsidRPr="006E2371">
              <w:rPr>
                <w:rStyle w:val="Hyperlink"/>
                <w:noProof/>
              </w:rPr>
              <w:t>Lab17:</w:t>
            </w:r>
            <w:r w:rsidRPr="006E2371">
              <w:rPr>
                <w:rStyle w:val="Hyperlink"/>
                <w:rFonts w:eastAsia="Times New Roman"/>
                <w:noProof/>
              </w:rPr>
              <w:t xml:space="preserve"> Create and Query a NoSQL Table with Amazon DynamoDB</w:t>
            </w:r>
            <w:r>
              <w:rPr>
                <w:noProof/>
                <w:webHidden/>
              </w:rPr>
              <w:tab/>
            </w:r>
            <w:r>
              <w:rPr>
                <w:noProof/>
                <w:webHidden/>
              </w:rPr>
              <w:fldChar w:fldCharType="begin"/>
            </w:r>
            <w:r>
              <w:rPr>
                <w:noProof/>
                <w:webHidden/>
              </w:rPr>
              <w:instrText xml:space="preserve"> PAGEREF _Toc130382743 \h </w:instrText>
            </w:r>
            <w:r>
              <w:rPr>
                <w:noProof/>
                <w:webHidden/>
              </w:rPr>
            </w:r>
            <w:r>
              <w:rPr>
                <w:noProof/>
                <w:webHidden/>
              </w:rPr>
              <w:fldChar w:fldCharType="separate"/>
            </w:r>
            <w:r w:rsidR="00E55822">
              <w:rPr>
                <w:noProof/>
                <w:webHidden/>
              </w:rPr>
              <w:t>11</w:t>
            </w:r>
            <w:r>
              <w:rPr>
                <w:noProof/>
                <w:webHidden/>
              </w:rPr>
              <w:fldChar w:fldCharType="end"/>
            </w:r>
          </w:hyperlink>
        </w:p>
        <w:p w14:paraId="2D69D640" w14:textId="6D257AE3" w:rsidR="00ED7FB9" w:rsidRDefault="00ED7FB9">
          <w:pPr>
            <w:pStyle w:val="TOC1"/>
            <w:rPr>
              <w:rFonts w:eastAsiaTheme="minorEastAsia"/>
              <w:noProof/>
              <w:kern w:val="0"/>
              <w14:ligatures w14:val="none"/>
            </w:rPr>
          </w:pPr>
          <w:hyperlink w:anchor="_Toc130382744" w:history="1">
            <w:r w:rsidRPr="006E2371">
              <w:rPr>
                <w:rStyle w:val="Hyperlink"/>
                <w:noProof/>
              </w:rPr>
              <w:t>Lab 18: Create an Audio Transcript with Amazon Transcribe</w:t>
            </w:r>
            <w:r>
              <w:rPr>
                <w:noProof/>
                <w:webHidden/>
              </w:rPr>
              <w:tab/>
            </w:r>
            <w:r>
              <w:rPr>
                <w:noProof/>
                <w:webHidden/>
              </w:rPr>
              <w:fldChar w:fldCharType="begin"/>
            </w:r>
            <w:r>
              <w:rPr>
                <w:noProof/>
                <w:webHidden/>
              </w:rPr>
              <w:instrText xml:space="preserve"> PAGEREF _Toc130382744 \h </w:instrText>
            </w:r>
            <w:r>
              <w:rPr>
                <w:noProof/>
                <w:webHidden/>
              </w:rPr>
            </w:r>
            <w:r>
              <w:rPr>
                <w:noProof/>
                <w:webHidden/>
              </w:rPr>
              <w:fldChar w:fldCharType="separate"/>
            </w:r>
            <w:r w:rsidR="00E55822">
              <w:rPr>
                <w:noProof/>
                <w:webHidden/>
              </w:rPr>
              <w:t>13</w:t>
            </w:r>
            <w:r>
              <w:rPr>
                <w:noProof/>
                <w:webHidden/>
              </w:rPr>
              <w:fldChar w:fldCharType="end"/>
            </w:r>
          </w:hyperlink>
        </w:p>
        <w:p w14:paraId="504D0F9E" w14:textId="549D45FB" w:rsidR="00ED7FB9" w:rsidRDefault="00ED7FB9">
          <w:pPr>
            <w:pStyle w:val="TOC1"/>
            <w:rPr>
              <w:rFonts w:eastAsiaTheme="minorEastAsia"/>
              <w:noProof/>
              <w:kern w:val="0"/>
              <w14:ligatures w14:val="none"/>
            </w:rPr>
          </w:pPr>
          <w:hyperlink w:anchor="_Toc130382745" w:history="1">
            <w:r w:rsidRPr="006E2371">
              <w:rPr>
                <w:rStyle w:val="Hyperlink"/>
                <w:noProof/>
              </w:rPr>
              <w:t>Lab 19: AWS Network Setup (VPC-ACLs-IGW and NATs)</w:t>
            </w:r>
            <w:r>
              <w:rPr>
                <w:noProof/>
                <w:webHidden/>
              </w:rPr>
              <w:tab/>
            </w:r>
            <w:r>
              <w:rPr>
                <w:noProof/>
                <w:webHidden/>
              </w:rPr>
              <w:fldChar w:fldCharType="begin"/>
            </w:r>
            <w:r>
              <w:rPr>
                <w:noProof/>
                <w:webHidden/>
              </w:rPr>
              <w:instrText xml:space="preserve"> PAGEREF _Toc130382745 \h </w:instrText>
            </w:r>
            <w:r>
              <w:rPr>
                <w:noProof/>
                <w:webHidden/>
              </w:rPr>
            </w:r>
            <w:r>
              <w:rPr>
                <w:noProof/>
                <w:webHidden/>
              </w:rPr>
              <w:fldChar w:fldCharType="separate"/>
            </w:r>
            <w:r w:rsidR="00E55822">
              <w:rPr>
                <w:noProof/>
                <w:webHidden/>
              </w:rPr>
              <w:t>15</w:t>
            </w:r>
            <w:r>
              <w:rPr>
                <w:noProof/>
                <w:webHidden/>
              </w:rPr>
              <w:fldChar w:fldCharType="end"/>
            </w:r>
          </w:hyperlink>
        </w:p>
        <w:p w14:paraId="375D0D58" w14:textId="00763FFC" w:rsidR="00ED7FB9" w:rsidRDefault="00ED7FB9">
          <w:pPr>
            <w:pStyle w:val="TOC1"/>
            <w:rPr>
              <w:rFonts w:eastAsiaTheme="minorEastAsia"/>
              <w:noProof/>
              <w:kern w:val="0"/>
              <w14:ligatures w14:val="none"/>
            </w:rPr>
          </w:pPr>
          <w:hyperlink w:anchor="_Toc130382746" w:history="1">
            <w:r w:rsidRPr="006E2371">
              <w:rPr>
                <w:rStyle w:val="Hyperlink"/>
                <w:noProof/>
              </w:rPr>
              <w:t>Lab 20: AWS Well Architecture Lab</w:t>
            </w:r>
            <w:r>
              <w:rPr>
                <w:noProof/>
                <w:webHidden/>
              </w:rPr>
              <w:tab/>
            </w:r>
            <w:r>
              <w:rPr>
                <w:noProof/>
                <w:webHidden/>
              </w:rPr>
              <w:fldChar w:fldCharType="begin"/>
            </w:r>
            <w:r>
              <w:rPr>
                <w:noProof/>
                <w:webHidden/>
              </w:rPr>
              <w:instrText xml:space="preserve"> PAGEREF _Toc130382746 \h </w:instrText>
            </w:r>
            <w:r>
              <w:rPr>
                <w:noProof/>
                <w:webHidden/>
              </w:rPr>
            </w:r>
            <w:r>
              <w:rPr>
                <w:noProof/>
                <w:webHidden/>
              </w:rPr>
              <w:fldChar w:fldCharType="separate"/>
            </w:r>
            <w:r w:rsidR="00E55822">
              <w:rPr>
                <w:noProof/>
                <w:webHidden/>
              </w:rPr>
              <w:t>17</w:t>
            </w:r>
            <w:r>
              <w:rPr>
                <w:noProof/>
                <w:webHidden/>
              </w:rPr>
              <w:fldChar w:fldCharType="end"/>
            </w:r>
          </w:hyperlink>
        </w:p>
        <w:p w14:paraId="453D9227" w14:textId="07D5C6DC" w:rsidR="00D84218" w:rsidRDefault="003D15E1" w:rsidP="00D84218">
          <w:pPr>
            <w:spacing w:line="480" w:lineRule="auto"/>
            <w:rPr>
              <w:rFonts w:cstheme="minorHAnsi"/>
              <w:b/>
              <w:bCs/>
              <w:noProof/>
              <w:sz w:val="24"/>
              <w:szCs w:val="24"/>
            </w:rPr>
          </w:pPr>
          <w:r w:rsidRPr="00D84218">
            <w:rPr>
              <w:rFonts w:cstheme="minorHAnsi"/>
              <w:b/>
              <w:bCs/>
              <w:noProof/>
              <w:sz w:val="24"/>
              <w:szCs w:val="24"/>
            </w:rPr>
            <w:fldChar w:fldCharType="end"/>
          </w:r>
        </w:p>
        <w:p w14:paraId="077C1C54" w14:textId="1EDDFCF2" w:rsidR="00BE340D" w:rsidRDefault="00000000" w:rsidP="00D84218">
          <w:pPr>
            <w:spacing w:line="480" w:lineRule="auto"/>
          </w:pPr>
        </w:p>
      </w:sdtContent>
    </w:sdt>
    <w:p w14:paraId="785F7F25" w14:textId="029DA0F0" w:rsidR="00D84218" w:rsidRDefault="00D84218">
      <w:pPr>
        <w:rPr>
          <w:rFonts w:asciiTheme="majorHAnsi" w:eastAsiaTheme="majorEastAsia" w:hAnsiTheme="majorHAnsi" w:cstheme="majorBidi"/>
          <w:color w:val="2F5496" w:themeColor="accent1" w:themeShade="BF"/>
          <w:sz w:val="32"/>
          <w:szCs w:val="32"/>
        </w:rPr>
      </w:pPr>
      <w:r>
        <w:br w:type="page"/>
      </w:r>
    </w:p>
    <w:p w14:paraId="7433B947" w14:textId="77777777" w:rsidR="00D84218" w:rsidRDefault="00D84218" w:rsidP="00BE340D">
      <w:pPr>
        <w:pStyle w:val="Heading1"/>
      </w:pPr>
    </w:p>
    <w:p w14:paraId="1B35CFAB" w14:textId="661CC286" w:rsidR="00E415B3" w:rsidRDefault="00E415B3" w:rsidP="00BE340D">
      <w:pPr>
        <w:pStyle w:val="Heading1"/>
      </w:pPr>
      <w:bookmarkStart w:id="0" w:name="_Toc130382738"/>
      <w:r>
        <w:t>Lab 11:</w:t>
      </w:r>
      <w:r w:rsidR="00BE340D">
        <w:t xml:space="preserve"> Configuring a static website on Amazon S3</w:t>
      </w:r>
      <w:bookmarkEnd w:id="0"/>
    </w:p>
    <w:p w14:paraId="7E026276" w14:textId="77777777" w:rsidR="00BE340D" w:rsidRPr="00BE340D" w:rsidRDefault="00BE340D" w:rsidP="00BE340D"/>
    <w:p w14:paraId="49BAEC69" w14:textId="230C4ED7" w:rsidR="00BE340D" w:rsidRDefault="00BE340D">
      <w:pPr>
        <w:rPr>
          <w:b/>
          <w:bCs/>
        </w:rPr>
      </w:pPr>
      <w:r w:rsidRPr="00BE340D">
        <w:rPr>
          <w:b/>
          <w:bCs/>
        </w:rPr>
        <w:t>Step3.5</w:t>
      </w:r>
      <w:r>
        <w:rPr>
          <w:b/>
          <w:bCs/>
        </w:rPr>
        <w:t>:</w:t>
      </w:r>
    </w:p>
    <w:p w14:paraId="79E37604" w14:textId="0676D761" w:rsidR="00AB155A" w:rsidRPr="00BE340D" w:rsidRDefault="00BE340D">
      <w:r w:rsidRPr="00BE340D">
        <w:t xml:space="preserve"> Cleared Block all public access, and </w:t>
      </w:r>
      <w:proofErr w:type="spellStart"/>
      <w:r w:rsidRPr="00BE340D">
        <w:t>choose</w:t>
      </w:r>
      <w:r>
        <w:t>d</w:t>
      </w:r>
      <w:proofErr w:type="spellEnd"/>
      <w:r w:rsidRPr="00BE340D">
        <w:t xml:space="preserve"> Save changes after the saving </w:t>
      </w:r>
      <w:r>
        <w:t>my</w:t>
      </w:r>
      <w:r w:rsidRPr="00BE340D">
        <w:t xml:space="preserve"> permissions</w:t>
      </w:r>
      <w:r>
        <w:t>.</w:t>
      </w:r>
    </w:p>
    <w:p w14:paraId="727E9853" w14:textId="77777777" w:rsidR="00BE340D" w:rsidRPr="00BE340D" w:rsidRDefault="00BE340D">
      <w:pPr>
        <w:rPr>
          <w:b/>
          <w:bCs/>
        </w:rPr>
      </w:pPr>
    </w:p>
    <w:p w14:paraId="2E26B40A" w14:textId="77777777" w:rsidR="0017144F" w:rsidRDefault="0017144F">
      <w:pPr>
        <w:rPr>
          <w:noProof/>
        </w:rPr>
      </w:pPr>
    </w:p>
    <w:p w14:paraId="28F59D9C" w14:textId="77777777" w:rsidR="0017144F" w:rsidRDefault="0017144F">
      <w:pPr>
        <w:rPr>
          <w:noProof/>
        </w:rPr>
      </w:pPr>
    </w:p>
    <w:p w14:paraId="75179341" w14:textId="701FBB6F" w:rsidR="0017144F" w:rsidRDefault="00AB155A">
      <w:r w:rsidRPr="00AB155A">
        <w:rPr>
          <w:noProof/>
        </w:rPr>
        <w:drawing>
          <wp:inline distT="0" distB="0" distL="0" distR="0" wp14:anchorId="197CA9D3" wp14:editId="235FFC80">
            <wp:extent cx="5943600" cy="3116580"/>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943600" cy="3116580"/>
                    </a:xfrm>
                    <a:prstGeom prst="rect">
                      <a:avLst/>
                    </a:prstGeom>
                  </pic:spPr>
                </pic:pic>
              </a:graphicData>
            </a:graphic>
          </wp:inline>
        </w:drawing>
      </w:r>
    </w:p>
    <w:p w14:paraId="0C668A0A" w14:textId="54CA46B9" w:rsidR="0017144F" w:rsidRDefault="0017144F"/>
    <w:p w14:paraId="6C5273C8" w14:textId="77777777" w:rsidR="0017144F" w:rsidRPr="0017144F" w:rsidRDefault="0017144F">
      <w:pPr>
        <w:rPr>
          <w:b/>
          <w:bCs/>
        </w:rPr>
      </w:pPr>
      <w:r w:rsidRPr="0017144F">
        <w:rPr>
          <w:b/>
          <w:bCs/>
        </w:rPr>
        <w:t xml:space="preserve">Step7.3 </w:t>
      </w:r>
    </w:p>
    <w:p w14:paraId="6F07FDAC" w14:textId="07FC1230" w:rsidR="0017144F" w:rsidRDefault="0017144F">
      <w:r>
        <w:t>At the bottom of the page, under Static website hosting, selected my Bucket website endpoint. My index document opens in a separate browser window.</w:t>
      </w:r>
    </w:p>
    <w:p w14:paraId="082A9531" w14:textId="56C574D4" w:rsidR="00AB155A" w:rsidRDefault="00E415B3">
      <w:r>
        <w:rPr>
          <w:noProof/>
        </w:rPr>
        <w:lastRenderedPageBreak/>
        <w:drawing>
          <wp:inline distT="0" distB="0" distL="0" distR="0" wp14:anchorId="11E6C6D6" wp14:editId="208E0306">
            <wp:extent cx="5943600" cy="316484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2466BDEC" w14:textId="1490C740" w:rsidR="001D485D" w:rsidRDefault="001D485D"/>
    <w:p w14:paraId="66042FB5" w14:textId="28711FBE" w:rsidR="004D2B7C" w:rsidRDefault="004D2B7C" w:rsidP="004D2B7C">
      <w:pPr>
        <w:pStyle w:val="Heading1"/>
      </w:pPr>
      <w:bookmarkStart w:id="1" w:name="_Toc130382739"/>
      <w:r>
        <w:t>Lab12. Get started with Amazon EC2 Linux instances.</w:t>
      </w:r>
      <w:bookmarkEnd w:id="1"/>
    </w:p>
    <w:p w14:paraId="5E7DCBD1" w14:textId="77777777" w:rsidR="004D2B7C" w:rsidRPr="004D2B7C" w:rsidRDefault="004D2B7C" w:rsidP="004D2B7C"/>
    <w:p w14:paraId="2C2A0495" w14:textId="70361658" w:rsidR="004D2B7C" w:rsidRDefault="004D2B7C">
      <w:r w:rsidRPr="004D2B7C">
        <w:rPr>
          <w:b/>
          <w:bCs/>
        </w:rPr>
        <w:t>Step9:</w:t>
      </w:r>
    </w:p>
    <w:p w14:paraId="10E74792" w14:textId="66D2483C" w:rsidR="0017144F" w:rsidRDefault="004D2B7C">
      <w:r>
        <w:t xml:space="preserve"> Review a summary of your instance configuration in the Summary” panel before the lunch EC2</w:t>
      </w:r>
    </w:p>
    <w:p w14:paraId="34BC82EC" w14:textId="36115AAD" w:rsidR="004D2B7C" w:rsidRDefault="001D485D">
      <w:r w:rsidRPr="001D485D">
        <w:rPr>
          <w:noProof/>
        </w:rPr>
        <w:drawing>
          <wp:inline distT="0" distB="0" distL="0" distR="0" wp14:anchorId="0D95D848" wp14:editId="6CF96A6B">
            <wp:extent cx="5943600" cy="301561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943600" cy="3015615"/>
                    </a:xfrm>
                    <a:prstGeom prst="rect">
                      <a:avLst/>
                    </a:prstGeom>
                  </pic:spPr>
                </pic:pic>
              </a:graphicData>
            </a:graphic>
          </wp:inline>
        </w:drawing>
      </w:r>
    </w:p>
    <w:p w14:paraId="52D07BD5" w14:textId="77777777" w:rsidR="004D2B7C" w:rsidRDefault="004D2B7C"/>
    <w:p w14:paraId="36CCBA91" w14:textId="16DB7858" w:rsidR="004D2B7C" w:rsidRDefault="004D2B7C" w:rsidP="004D2B7C">
      <w:pPr>
        <w:pStyle w:val="Heading1"/>
      </w:pPr>
      <w:bookmarkStart w:id="2" w:name="_Toc130382740"/>
      <w:r>
        <w:lastRenderedPageBreak/>
        <w:t>Lab 13. Create a web server and an Amazon Aurora Cluster</w:t>
      </w:r>
      <w:bookmarkEnd w:id="2"/>
    </w:p>
    <w:p w14:paraId="7CA483E8" w14:textId="4E656779" w:rsidR="004D2B7C" w:rsidRDefault="004D2B7C" w:rsidP="004D2B7C"/>
    <w:p w14:paraId="1A5B27C4" w14:textId="1DE1C586" w:rsidR="004D2B7C" w:rsidRPr="004D2B7C" w:rsidRDefault="004D2B7C" w:rsidP="004D2B7C">
      <w:r>
        <w:t>. Created a DB Cluster, section Step 14</w:t>
      </w:r>
    </w:p>
    <w:p w14:paraId="14D515F9" w14:textId="3EF7783E" w:rsidR="00665A2F" w:rsidRDefault="00665A2F">
      <w:r>
        <w:rPr>
          <w:noProof/>
        </w:rPr>
        <mc:AlternateContent>
          <mc:Choice Requires="wpi">
            <w:drawing>
              <wp:anchor distT="0" distB="0" distL="114300" distR="114300" simplePos="0" relativeHeight="251664384" behindDoc="0" locked="0" layoutInCell="1" allowOverlap="1" wp14:anchorId="3016A2CA" wp14:editId="19900AF8">
                <wp:simplePos x="0" y="0"/>
                <wp:positionH relativeFrom="column">
                  <wp:posOffset>2324280</wp:posOffset>
                </wp:positionH>
                <wp:positionV relativeFrom="paragraph">
                  <wp:posOffset>2683210</wp:posOffset>
                </wp:positionV>
                <wp:extent cx="532800" cy="360"/>
                <wp:effectExtent l="57150" t="57150" r="57785" b="7620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532800" cy="360"/>
                      </w14:xfrm>
                    </w14:contentPart>
                  </a:graphicData>
                </a:graphic>
              </wp:anchor>
            </w:drawing>
          </mc:Choice>
          <mc:Fallback>
            <w:pict>
              <v:shapetype w14:anchorId="29C553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1.6pt;margin-top:209.9pt;width:44.75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4FBD3968" wp14:editId="4FD1D8EB">
                <wp:simplePos x="0" y="0"/>
                <wp:positionH relativeFrom="column">
                  <wp:posOffset>2278560</wp:posOffset>
                </wp:positionH>
                <wp:positionV relativeFrom="paragraph">
                  <wp:posOffset>2510770</wp:posOffset>
                </wp:positionV>
                <wp:extent cx="133200" cy="28080"/>
                <wp:effectExtent l="57150" t="57150" r="57785" b="6731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133200" cy="28080"/>
                      </w14:xfrm>
                    </w14:contentPart>
                  </a:graphicData>
                </a:graphic>
              </wp:anchor>
            </w:drawing>
          </mc:Choice>
          <mc:Fallback>
            <w:pict>
              <v:shape w14:anchorId="4D9C3912" id="Ink 22" o:spid="_x0000_s1026" type="#_x0000_t75" style="position:absolute;margin-left:178pt;margin-top:196.3pt;width:13.35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5871FF8C" wp14:editId="56673FFE">
                <wp:simplePos x="0" y="0"/>
                <wp:positionH relativeFrom="column">
                  <wp:posOffset>2415720</wp:posOffset>
                </wp:positionH>
                <wp:positionV relativeFrom="paragraph">
                  <wp:posOffset>2523370</wp:posOffset>
                </wp:positionV>
                <wp:extent cx="304200" cy="8280"/>
                <wp:effectExtent l="57150" t="57150" r="57785" b="67945"/>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04200" cy="8280"/>
                      </w14:xfrm>
                    </w14:contentPart>
                  </a:graphicData>
                </a:graphic>
              </wp:anchor>
            </w:drawing>
          </mc:Choice>
          <mc:Fallback>
            <w:pict>
              <v:shape w14:anchorId="0DA1C545" id="Ink 21" o:spid="_x0000_s1026" type="#_x0000_t75" style="position:absolute;margin-left:188.8pt;margin-top:197.3pt;width:26.75pt;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">
                <v:imagedata r:id="rId17" o:title=""/>
              </v:shape>
            </w:pict>
          </mc:Fallback>
        </mc:AlternateContent>
      </w:r>
      <w:r w:rsidRPr="00665A2F">
        <w:rPr>
          <w:noProof/>
        </w:rPr>
        <w:drawing>
          <wp:inline distT="0" distB="0" distL="0" distR="0" wp14:anchorId="7A9E5DD0" wp14:editId="4F01F4CB">
            <wp:extent cx="5943600" cy="2932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2430"/>
                    </a:xfrm>
                    <a:prstGeom prst="rect">
                      <a:avLst/>
                    </a:prstGeom>
                  </pic:spPr>
                </pic:pic>
              </a:graphicData>
            </a:graphic>
          </wp:inline>
        </w:drawing>
      </w:r>
    </w:p>
    <w:p w14:paraId="799DBF1F" w14:textId="5801FB69" w:rsidR="00DE69DD" w:rsidRPr="00C77874" w:rsidRDefault="00DE69DD">
      <w:r w:rsidRPr="00DE69DD">
        <w:t>b. Installed a web server section Step 9</w:t>
      </w:r>
    </w:p>
    <w:p w14:paraId="78883FEC" w14:textId="345E5FF1" w:rsidR="00FA1EFF" w:rsidRDefault="00FA1EFF">
      <w:r w:rsidRPr="00FA1EFF">
        <w:rPr>
          <w:noProof/>
        </w:rPr>
        <w:drawing>
          <wp:inline distT="0" distB="0" distL="0" distR="0" wp14:anchorId="0893845A" wp14:editId="088A1543">
            <wp:extent cx="5943600" cy="30765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9"/>
                    <a:stretch>
                      <a:fillRect/>
                    </a:stretch>
                  </pic:blipFill>
                  <pic:spPr>
                    <a:xfrm>
                      <a:off x="0" y="0"/>
                      <a:ext cx="5943600" cy="3076575"/>
                    </a:xfrm>
                    <a:prstGeom prst="rect">
                      <a:avLst/>
                    </a:prstGeom>
                  </pic:spPr>
                </pic:pic>
              </a:graphicData>
            </a:graphic>
          </wp:inline>
        </w:drawing>
      </w:r>
    </w:p>
    <w:p w14:paraId="0B611D40" w14:textId="77777777" w:rsidR="00C77874" w:rsidRDefault="00C77874"/>
    <w:p w14:paraId="239367A9" w14:textId="433D5D80" w:rsidR="00FA1EFF" w:rsidRDefault="00926766" w:rsidP="006E5307">
      <w:pPr>
        <w:pStyle w:val="Heading1"/>
      </w:pPr>
      <w:bookmarkStart w:id="3" w:name="_Toc130382741"/>
      <w:r>
        <w:t>Lab 14:</w:t>
      </w:r>
      <w:r w:rsidR="006E5307">
        <w:t xml:space="preserve"> </w:t>
      </w:r>
      <w:r w:rsidR="006E5307" w:rsidRPr="006E5307">
        <w:rPr>
          <w:rFonts w:eastAsia="Times New Roman"/>
        </w:rPr>
        <w:t>Working with EBS</w:t>
      </w:r>
      <w:bookmarkEnd w:id="3"/>
    </w:p>
    <w:p w14:paraId="5C959059" w14:textId="77777777" w:rsidR="006E5307" w:rsidRDefault="006E5307"/>
    <w:p w14:paraId="6099C2C0" w14:textId="1C72042D" w:rsidR="00926766" w:rsidRDefault="00926766">
      <w:r>
        <w:lastRenderedPageBreak/>
        <w:t xml:space="preserve">Task </w:t>
      </w:r>
      <w:r w:rsidR="006E5307">
        <w:t>1:</w:t>
      </w:r>
      <w:r>
        <w:t xml:space="preserve"> Step 10</w:t>
      </w:r>
      <w:r w:rsidR="00532AF4">
        <w:t>. After creating the volume successfully.</w:t>
      </w:r>
    </w:p>
    <w:p w14:paraId="778C7B71" w14:textId="545FE7DA" w:rsidR="00926766" w:rsidRDefault="00926766">
      <w:r>
        <w:rPr>
          <w:noProof/>
        </w:rPr>
        <w:drawing>
          <wp:inline distT="0" distB="0" distL="0" distR="0" wp14:anchorId="5865F554" wp14:editId="27968458">
            <wp:extent cx="5943600" cy="30340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E4E85C3" w14:textId="244802D4" w:rsidR="00926766" w:rsidRDefault="00926766">
      <w:r>
        <w:t>Task</w:t>
      </w:r>
      <w:r w:rsidR="006E5307">
        <w:t xml:space="preserve"> 4:</w:t>
      </w:r>
      <w:r>
        <w:t xml:space="preserve"> </w:t>
      </w:r>
      <w:r w:rsidR="006E5307">
        <w:t xml:space="preserve">Step </w:t>
      </w:r>
      <w:r>
        <w:t>30</w:t>
      </w:r>
      <w:r w:rsidR="00532AF4">
        <w:t xml:space="preserve"> Connected to instance and ran required </w:t>
      </w:r>
      <w:proofErr w:type="spellStart"/>
      <w:r w:rsidR="00532AF4">
        <w:t>Comands</w:t>
      </w:r>
      <w:proofErr w:type="spellEnd"/>
      <w:r w:rsidR="00532AF4">
        <w:t>.</w:t>
      </w:r>
    </w:p>
    <w:p w14:paraId="4FB5CDD7" w14:textId="6EED6ABB" w:rsidR="00926766" w:rsidRDefault="00926766">
      <w:r>
        <w:rPr>
          <w:noProof/>
        </w:rPr>
        <w:drawing>
          <wp:inline distT="0" distB="0" distL="0" distR="0" wp14:anchorId="662A340F" wp14:editId="6B3F7B04">
            <wp:extent cx="5943600" cy="3058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25247AE0" w14:textId="038AAF6E" w:rsidR="00926766" w:rsidRDefault="00926766"/>
    <w:p w14:paraId="7A78D072" w14:textId="3C806C3C" w:rsidR="00926766" w:rsidRDefault="00926766">
      <w:r>
        <w:t xml:space="preserve">Task </w:t>
      </w:r>
      <w:r w:rsidR="006E5307">
        <w:t>4:</w:t>
      </w:r>
      <w:r>
        <w:t xml:space="preserve"> step 35</w:t>
      </w:r>
      <w:r w:rsidR="00532AF4">
        <w:t>. Ran the given commands and presenting the output in the below image</w:t>
      </w:r>
      <w:r w:rsidR="00682867">
        <w:t>.</w:t>
      </w:r>
    </w:p>
    <w:p w14:paraId="55DF068F" w14:textId="4C5E1027" w:rsidR="00926766" w:rsidRDefault="00926766">
      <w:r>
        <w:rPr>
          <w:noProof/>
        </w:rPr>
        <w:lastRenderedPageBreak/>
        <w:drawing>
          <wp:inline distT="0" distB="0" distL="0" distR="0" wp14:anchorId="488742E6" wp14:editId="1042BC53">
            <wp:extent cx="5943600" cy="302958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4F9E848E" w14:textId="0F501401" w:rsidR="00926766" w:rsidRDefault="00926766"/>
    <w:p w14:paraId="0E1C2ABB" w14:textId="798DBD10" w:rsidR="00926766" w:rsidRDefault="00926766">
      <w:r>
        <w:t xml:space="preserve">Task </w:t>
      </w:r>
      <w:r w:rsidR="006E5307">
        <w:t>5:</w:t>
      </w:r>
      <w:r>
        <w:t xml:space="preserve"> Step 41.</w:t>
      </w:r>
      <w:r w:rsidR="00682867">
        <w:t xml:space="preserve"> Created the </w:t>
      </w:r>
      <w:r w:rsidR="003904AB">
        <w:t>snapshot</w:t>
      </w:r>
      <w:r w:rsidR="00682867">
        <w:t>.</w:t>
      </w:r>
    </w:p>
    <w:p w14:paraId="0BE42CC8" w14:textId="23B18B6D" w:rsidR="00926766" w:rsidRDefault="00926766">
      <w:r>
        <w:rPr>
          <w:noProof/>
        </w:rPr>
        <w:drawing>
          <wp:inline distT="0" distB="0" distL="0" distR="0" wp14:anchorId="35BE698E" wp14:editId="636E90B0">
            <wp:extent cx="5943600" cy="3058160"/>
            <wp:effectExtent l="0" t="0" r="0" b="889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6D3EA61E" w14:textId="1777BEB8" w:rsidR="00926766" w:rsidRDefault="00926766"/>
    <w:p w14:paraId="2729942F" w14:textId="1A30227A" w:rsidR="00926766" w:rsidRDefault="00926766">
      <w:r>
        <w:t>Task 6: step 51.</w:t>
      </w:r>
      <w:r w:rsidR="003904AB">
        <w:t xml:space="preserve"> Restored from the snapshot.</w:t>
      </w:r>
    </w:p>
    <w:p w14:paraId="67DC4905" w14:textId="7FA72E2D" w:rsidR="00926766" w:rsidRDefault="00926766">
      <w:r>
        <w:rPr>
          <w:noProof/>
        </w:rPr>
        <w:lastRenderedPageBreak/>
        <w:drawing>
          <wp:inline distT="0" distB="0" distL="0" distR="0" wp14:anchorId="1BF6EEA8" wp14:editId="18C95AA5">
            <wp:extent cx="5943600" cy="30422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r>
        <w:t xml:space="preserve"> </w:t>
      </w:r>
    </w:p>
    <w:p w14:paraId="4BA36411" w14:textId="5642B36C" w:rsidR="00926766" w:rsidRDefault="00926766"/>
    <w:p w14:paraId="57EA0881" w14:textId="7BA5C92B" w:rsidR="00926766" w:rsidRDefault="00926766">
      <w:r>
        <w:t>Task 6: step 55.</w:t>
      </w:r>
      <w:r w:rsidR="003904AB">
        <w:t xml:space="preserve"> Verified the restored results.</w:t>
      </w:r>
    </w:p>
    <w:p w14:paraId="10F00C4F" w14:textId="06ACA2FD" w:rsidR="00926766" w:rsidRDefault="00926766">
      <w:r>
        <w:rPr>
          <w:noProof/>
        </w:rPr>
        <w:drawing>
          <wp:inline distT="0" distB="0" distL="0" distR="0" wp14:anchorId="0434D9EF" wp14:editId="79F3925C">
            <wp:extent cx="5943600" cy="30359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27F57B22" w14:textId="77777777" w:rsidR="00926766" w:rsidRDefault="00926766"/>
    <w:p w14:paraId="63EA14AD" w14:textId="49840285" w:rsidR="006E5307" w:rsidRPr="006E5307" w:rsidRDefault="00606F07" w:rsidP="006E5307">
      <w:pPr>
        <w:pStyle w:val="Heading1"/>
        <w:rPr>
          <w:rFonts w:eastAsia="Times New Roman"/>
        </w:rPr>
      </w:pPr>
      <w:bookmarkStart w:id="4" w:name="_Toc130382742"/>
      <w:r w:rsidRPr="006E5307">
        <w:t xml:space="preserve">Lab </w:t>
      </w:r>
      <w:r w:rsidR="006E5307" w:rsidRPr="006E5307">
        <w:t>15:</w:t>
      </w:r>
      <w:r w:rsidR="006E5307" w:rsidRPr="006E5307">
        <w:rPr>
          <w:rFonts w:eastAsia="Times New Roman"/>
        </w:rPr>
        <w:t xml:space="preserve"> Send Messages Between Distributed Applications</w:t>
      </w:r>
      <w:r w:rsidR="006E5307">
        <w:rPr>
          <w:rFonts w:eastAsia="Times New Roman"/>
        </w:rPr>
        <w:t xml:space="preserve"> </w:t>
      </w:r>
      <w:r w:rsidR="006E5307" w:rsidRPr="006E5307">
        <w:rPr>
          <w:rFonts w:eastAsia="Times New Roman"/>
        </w:rPr>
        <w:t>with Amazon Simple Queue Service (SQS)</w:t>
      </w:r>
      <w:bookmarkEnd w:id="4"/>
    </w:p>
    <w:p w14:paraId="0D5C75BF" w14:textId="77777777" w:rsidR="006E5307" w:rsidRDefault="006E5307"/>
    <w:p w14:paraId="28B6FB8B" w14:textId="77777777" w:rsidR="006E5307" w:rsidRDefault="006E5307"/>
    <w:p w14:paraId="343A53A0" w14:textId="320D1DF6" w:rsidR="00606F07" w:rsidRDefault="006E5307">
      <w:r>
        <w:lastRenderedPageBreak/>
        <w:t xml:space="preserve">Step 2: D screen </w:t>
      </w:r>
      <w:r w:rsidR="00D84218">
        <w:t>shot</w:t>
      </w:r>
      <w:r w:rsidR="00DE3DD1">
        <w:t xml:space="preserve"> of Queue Created.</w:t>
      </w:r>
    </w:p>
    <w:p w14:paraId="7DF881B4" w14:textId="0EDCBF38" w:rsidR="00606F07" w:rsidRDefault="00606F07">
      <w:r w:rsidRPr="00606F07">
        <w:rPr>
          <w:noProof/>
        </w:rPr>
        <w:drawing>
          <wp:inline distT="0" distB="0" distL="0" distR="0" wp14:anchorId="31F92700" wp14:editId="1487A5BD">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2440"/>
                    </a:xfrm>
                    <a:prstGeom prst="rect">
                      <a:avLst/>
                    </a:prstGeom>
                  </pic:spPr>
                </pic:pic>
              </a:graphicData>
            </a:graphic>
          </wp:inline>
        </w:drawing>
      </w:r>
    </w:p>
    <w:p w14:paraId="45A071E7" w14:textId="77777777" w:rsidR="006E5307" w:rsidRDefault="006E5307"/>
    <w:p w14:paraId="6EF52276" w14:textId="08AD6467" w:rsidR="00606F07" w:rsidRDefault="006E5307">
      <w:r>
        <w:t>Step 3: b</w:t>
      </w:r>
      <w:r w:rsidR="000744BA">
        <w:t xml:space="preserve"> Sent the message as shown in the below image.</w:t>
      </w:r>
    </w:p>
    <w:p w14:paraId="7751056C" w14:textId="7A49F379" w:rsidR="00606F07" w:rsidRDefault="00606F07"/>
    <w:p w14:paraId="020E50E3" w14:textId="40F425A1" w:rsidR="00606F07" w:rsidRDefault="007059DB">
      <w:r w:rsidRPr="007059DB">
        <w:rPr>
          <w:noProof/>
        </w:rPr>
        <w:drawing>
          <wp:inline distT="0" distB="0" distL="0" distR="0" wp14:anchorId="01BAC17F" wp14:editId="69E2E83C">
            <wp:extent cx="5943600" cy="305181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7"/>
                    <a:stretch>
                      <a:fillRect/>
                    </a:stretch>
                  </pic:blipFill>
                  <pic:spPr>
                    <a:xfrm>
                      <a:off x="0" y="0"/>
                      <a:ext cx="5943600" cy="3051810"/>
                    </a:xfrm>
                    <a:prstGeom prst="rect">
                      <a:avLst/>
                    </a:prstGeom>
                  </pic:spPr>
                </pic:pic>
              </a:graphicData>
            </a:graphic>
          </wp:inline>
        </w:drawing>
      </w:r>
    </w:p>
    <w:p w14:paraId="7154778A" w14:textId="353EA412" w:rsidR="007059DB" w:rsidRDefault="006E5307">
      <w:r>
        <w:t>Step 3: d</w:t>
      </w:r>
      <w:r w:rsidR="000744BA">
        <w:t xml:space="preserve"> Sent the message as shown in the </w:t>
      </w:r>
      <w:proofErr w:type="gramStart"/>
      <w:r w:rsidR="000744BA">
        <w:t>below image</w:t>
      </w:r>
      <w:proofErr w:type="gramEnd"/>
    </w:p>
    <w:p w14:paraId="12DB4215" w14:textId="58AD5CD4" w:rsidR="007059DB" w:rsidRDefault="007059DB">
      <w:r w:rsidRPr="007059DB">
        <w:rPr>
          <w:noProof/>
        </w:rPr>
        <w:lastRenderedPageBreak/>
        <w:drawing>
          <wp:inline distT="0" distB="0" distL="0" distR="0" wp14:anchorId="5CB39E6F" wp14:editId="00EEF788">
            <wp:extent cx="5943600" cy="304546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8"/>
                    <a:stretch>
                      <a:fillRect/>
                    </a:stretch>
                  </pic:blipFill>
                  <pic:spPr>
                    <a:xfrm>
                      <a:off x="0" y="0"/>
                      <a:ext cx="5943600" cy="3045460"/>
                    </a:xfrm>
                    <a:prstGeom prst="rect">
                      <a:avLst/>
                    </a:prstGeom>
                  </pic:spPr>
                </pic:pic>
              </a:graphicData>
            </a:graphic>
          </wp:inline>
        </w:drawing>
      </w:r>
    </w:p>
    <w:p w14:paraId="0DCF26E2" w14:textId="2E53A21F" w:rsidR="006E5307" w:rsidRDefault="006E5307">
      <w:r>
        <w:t xml:space="preserve">Step </w:t>
      </w:r>
      <w:proofErr w:type="gramStart"/>
      <w:r>
        <w:t>4 :</w:t>
      </w:r>
      <w:proofErr w:type="gramEnd"/>
      <w:r>
        <w:t xml:space="preserve"> b</w:t>
      </w:r>
      <w:r w:rsidR="000744BA">
        <w:t xml:space="preserve"> polled for messages.</w:t>
      </w:r>
    </w:p>
    <w:p w14:paraId="4E8DB523" w14:textId="2D6AEE4F" w:rsidR="007059DB" w:rsidRDefault="007059DB"/>
    <w:p w14:paraId="07E2771E" w14:textId="732C9C2C" w:rsidR="0007203C" w:rsidRDefault="00E600C2">
      <w:r w:rsidRPr="00E600C2">
        <w:rPr>
          <w:noProof/>
        </w:rPr>
        <w:drawing>
          <wp:inline distT="0" distB="0" distL="0" distR="0" wp14:anchorId="7BC4D6F1" wp14:editId="2FBDB55C">
            <wp:extent cx="5943600" cy="2985770"/>
            <wp:effectExtent l="0" t="0" r="0" b="508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9"/>
                    <a:stretch>
                      <a:fillRect/>
                    </a:stretch>
                  </pic:blipFill>
                  <pic:spPr>
                    <a:xfrm>
                      <a:off x="0" y="0"/>
                      <a:ext cx="5943600" cy="2985770"/>
                    </a:xfrm>
                    <a:prstGeom prst="rect">
                      <a:avLst/>
                    </a:prstGeom>
                  </pic:spPr>
                </pic:pic>
              </a:graphicData>
            </a:graphic>
          </wp:inline>
        </w:drawing>
      </w:r>
    </w:p>
    <w:p w14:paraId="7B6AE873" w14:textId="4F648F25" w:rsidR="00E600C2" w:rsidRDefault="00E600C2"/>
    <w:p w14:paraId="5FD45296" w14:textId="77777777" w:rsidR="00E600C2" w:rsidRDefault="00E600C2"/>
    <w:p w14:paraId="6565C8E9" w14:textId="0CD99061" w:rsidR="00E415B3" w:rsidRDefault="00E415B3"/>
    <w:p w14:paraId="118484C6" w14:textId="52ED13FA" w:rsidR="00E415B3" w:rsidRDefault="00E600C2">
      <w:r w:rsidRPr="00E600C2">
        <w:rPr>
          <w:noProof/>
        </w:rPr>
        <w:lastRenderedPageBreak/>
        <w:drawing>
          <wp:inline distT="0" distB="0" distL="0" distR="0" wp14:anchorId="6C243BDA" wp14:editId="6DA6AF43">
            <wp:extent cx="5943600" cy="301688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0"/>
                    <a:stretch>
                      <a:fillRect/>
                    </a:stretch>
                  </pic:blipFill>
                  <pic:spPr>
                    <a:xfrm>
                      <a:off x="0" y="0"/>
                      <a:ext cx="5943600" cy="3016885"/>
                    </a:xfrm>
                    <a:prstGeom prst="rect">
                      <a:avLst/>
                    </a:prstGeom>
                  </pic:spPr>
                </pic:pic>
              </a:graphicData>
            </a:graphic>
          </wp:inline>
        </w:drawing>
      </w:r>
    </w:p>
    <w:p w14:paraId="183FA509" w14:textId="77777777" w:rsidR="006E04D3" w:rsidRDefault="006E04D3"/>
    <w:p w14:paraId="25CA0616" w14:textId="77777777" w:rsidR="006E04D3" w:rsidRDefault="006E04D3"/>
    <w:p w14:paraId="6CA43157" w14:textId="60294D55" w:rsidR="006E5307" w:rsidRPr="006E5307" w:rsidRDefault="006E04D3" w:rsidP="006E5307">
      <w:pPr>
        <w:pStyle w:val="Heading1"/>
        <w:rPr>
          <w:rFonts w:eastAsia="Times New Roman"/>
        </w:rPr>
      </w:pPr>
      <w:bookmarkStart w:id="5" w:name="_Toc130382743"/>
      <w:r w:rsidRPr="006E5307">
        <w:t>Lab17:</w:t>
      </w:r>
      <w:r w:rsidR="006E5307" w:rsidRPr="006E5307">
        <w:rPr>
          <w:rFonts w:eastAsia="Times New Roman"/>
        </w:rPr>
        <w:t xml:space="preserve"> Create and Query a NoSQL Table with Amazon DynamoDB</w:t>
      </w:r>
      <w:bookmarkEnd w:id="5"/>
    </w:p>
    <w:p w14:paraId="2175457A" w14:textId="7205B623" w:rsidR="006E04D3" w:rsidRDefault="006E04D3"/>
    <w:p w14:paraId="34CD0265" w14:textId="333A9F48" w:rsidR="006E04D3" w:rsidRDefault="006E5307">
      <w:r>
        <w:t xml:space="preserve">Step1: f screen </w:t>
      </w:r>
      <w:r w:rsidR="000744BA">
        <w:t>shot. Created a table.</w:t>
      </w:r>
    </w:p>
    <w:p w14:paraId="68CE14F5" w14:textId="176941E5" w:rsidR="006E04D3" w:rsidRDefault="006E04D3">
      <w:r w:rsidRPr="006E04D3">
        <w:rPr>
          <w:noProof/>
        </w:rPr>
        <w:drawing>
          <wp:inline distT="0" distB="0" distL="0" distR="0" wp14:anchorId="3C11A8B6" wp14:editId="44B42D24">
            <wp:extent cx="5943600" cy="303276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1"/>
                    <a:stretch>
                      <a:fillRect/>
                    </a:stretch>
                  </pic:blipFill>
                  <pic:spPr>
                    <a:xfrm>
                      <a:off x="0" y="0"/>
                      <a:ext cx="5943600" cy="3032760"/>
                    </a:xfrm>
                    <a:prstGeom prst="rect">
                      <a:avLst/>
                    </a:prstGeom>
                  </pic:spPr>
                </pic:pic>
              </a:graphicData>
            </a:graphic>
          </wp:inline>
        </w:drawing>
      </w:r>
    </w:p>
    <w:p w14:paraId="2CE9243F" w14:textId="77777777" w:rsidR="006E04D3" w:rsidRDefault="006E04D3"/>
    <w:p w14:paraId="7E5AC8B3" w14:textId="4BEE48E0" w:rsidR="006E04D3" w:rsidRDefault="006E5307">
      <w:r>
        <w:t xml:space="preserve">Step </w:t>
      </w:r>
      <w:r w:rsidR="005206F2">
        <w:t>2</w:t>
      </w:r>
      <w:r>
        <w:t xml:space="preserve">: </w:t>
      </w:r>
      <w:proofErr w:type="gramStart"/>
      <w:r w:rsidR="005206F2">
        <w:t>c</w:t>
      </w:r>
      <w:r>
        <w:t xml:space="preserve"> </w:t>
      </w:r>
      <w:r w:rsidR="000744BA">
        <w:t>.</w:t>
      </w:r>
      <w:proofErr w:type="gramEnd"/>
      <w:r w:rsidR="000744BA">
        <w:t xml:space="preserve"> Performed required tasks and below are the results.</w:t>
      </w:r>
    </w:p>
    <w:p w14:paraId="0F1D26FD" w14:textId="0CD901B2" w:rsidR="005206F2" w:rsidRDefault="005206F2">
      <w:r w:rsidRPr="005206F2">
        <w:rPr>
          <w:noProof/>
        </w:rPr>
        <w:lastRenderedPageBreak/>
        <w:drawing>
          <wp:inline distT="0" distB="0" distL="0" distR="0" wp14:anchorId="7C22B86A" wp14:editId="55FB9EBB">
            <wp:extent cx="5943600" cy="3047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7365"/>
                    </a:xfrm>
                    <a:prstGeom prst="rect">
                      <a:avLst/>
                    </a:prstGeom>
                  </pic:spPr>
                </pic:pic>
              </a:graphicData>
            </a:graphic>
          </wp:inline>
        </w:drawing>
      </w:r>
    </w:p>
    <w:p w14:paraId="62E66A39" w14:textId="77777777" w:rsidR="005206F2" w:rsidRDefault="005206F2"/>
    <w:p w14:paraId="7D149F0A" w14:textId="640B05E8" w:rsidR="005206F2" w:rsidRDefault="006E5307">
      <w:r>
        <w:t xml:space="preserve">Step </w:t>
      </w:r>
      <w:r w:rsidR="00ED7FCE">
        <w:t>3</w:t>
      </w:r>
      <w:r>
        <w:t xml:space="preserve">: </w:t>
      </w:r>
      <w:r w:rsidR="00ED7FCE">
        <w:t>b</w:t>
      </w:r>
      <w:r w:rsidR="000744BA">
        <w:t xml:space="preserve"> Ran query and observed the results.</w:t>
      </w:r>
    </w:p>
    <w:p w14:paraId="0271FA6B" w14:textId="7967CB38" w:rsidR="00ED7FCE" w:rsidRDefault="00ED7FCE">
      <w:r w:rsidRPr="00ED7FCE">
        <w:rPr>
          <w:noProof/>
        </w:rPr>
        <w:drawing>
          <wp:inline distT="0" distB="0" distL="0" distR="0" wp14:anchorId="1DEC0966" wp14:editId="653DC39F">
            <wp:extent cx="5943600" cy="3058795"/>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3"/>
                    <a:stretch>
                      <a:fillRect/>
                    </a:stretch>
                  </pic:blipFill>
                  <pic:spPr>
                    <a:xfrm>
                      <a:off x="0" y="0"/>
                      <a:ext cx="5943600" cy="3058795"/>
                    </a:xfrm>
                    <a:prstGeom prst="rect">
                      <a:avLst/>
                    </a:prstGeom>
                  </pic:spPr>
                </pic:pic>
              </a:graphicData>
            </a:graphic>
          </wp:inline>
        </w:drawing>
      </w:r>
    </w:p>
    <w:p w14:paraId="0073CD43" w14:textId="77777777" w:rsidR="00ED7FCE" w:rsidRDefault="00ED7FCE"/>
    <w:p w14:paraId="1F939829" w14:textId="19E573B4" w:rsidR="00ED7FCE" w:rsidRDefault="00240119">
      <w:r w:rsidRPr="00240119">
        <w:rPr>
          <w:noProof/>
        </w:rPr>
        <w:lastRenderedPageBreak/>
        <w:drawing>
          <wp:inline distT="0" distB="0" distL="0" distR="0" wp14:anchorId="12949331" wp14:editId="1384E12F">
            <wp:extent cx="5943600" cy="303784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4"/>
                    <a:stretch>
                      <a:fillRect/>
                    </a:stretch>
                  </pic:blipFill>
                  <pic:spPr>
                    <a:xfrm>
                      <a:off x="0" y="0"/>
                      <a:ext cx="5943600" cy="3037840"/>
                    </a:xfrm>
                    <a:prstGeom prst="rect">
                      <a:avLst/>
                    </a:prstGeom>
                  </pic:spPr>
                </pic:pic>
              </a:graphicData>
            </a:graphic>
          </wp:inline>
        </w:drawing>
      </w:r>
    </w:p>
    <w:p w14:paraId="2CB1595C" w14:textId="77777777" w:rsidR="00240119" w:rsidRDefault="00240119"/>
    <w:p w14:paraId="54547ABC" w14:textId="206D45E9" w:rsidR="00240119" w:rsidRDefault="006E5307">
      <w:r>
        <w:t>Step</w:t>
      </w:r>
      <w:r w:rsidR="00837D4F">
        <w:t>3</w:t>
      </w:r>
      <w:r>
        <w:t xml:space="preserve">: </w:t>
      </w:r>
      <w:r w:rsidR="00D80E05">
        <w:t>c</w:t>
      </w:r>
      <w:r>
        <w:t xml:space="preserve"> screen shot.</w:t>
      </w:r>
      <w:r w:rsidR="000A74E9">
        <w:t xml:space="preserve"> Performed more complex query and verified the results.</w:t>
      </w:r>
    </w:p>
    <w:p w14:paraId="2AB448B0" w14:textId="77777777" w:rsidR="00CA40CA" w:rsidRDefault="00CA40CA"/>
    <w:p w14:paraId="22449019" w14:textId="39289CBD" w:rsidR="00CA40CA" w:rsidRDefault="00CA40CA">
      <w:r w:rsidRPr="00CA40CA">
        <w:rPr>
          <w:noProof/>
        </w:rPr>
        <w:drawing>
          <wp:inline distT="0" distB="0" distL="0" distR="0" wp14:anchorId="6611DFFD" wp14:editId="09D5B01A">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8480"/>
                    </a:xfrm>
                    <a:prstGeom prst="rect">
                      <a:avLst/>
                    </a:prstGeom>
                  </pic:spPr>
                </pic:pic>
              </a:graphicData>
            </a:graphic>
          </wp:inline>
        </w:drawing>
      </w:r>
    </w:p>
    <w:p w14:paraId="419CA731" w14:textId="77777777" w:rsidR="000E15F3" w:rsidRDefault="000E15F3" w:rsidP="006E5307">
      <w:pPr>
        <w:pStyle w:val="Heading1"/>
      </w:pPr>
    </w:p>
    <w:p w14:paraId="37F6DE58" w14:textId="24E832ED" w:rsidR="006E5307" w:rsidRPr="006E5307" w:rsidRDefault="00697286" w:rsidP="006E5307">
      <w:pPr>
        <w:pStyle w:val="Heading1"/>
      </w:pPr>
      <w:bookmarkStart w:id="6" w:name="_Toc130382744"/>
      <w:r w:rsidRPr="006E5307">
        <w:t>Lab 18:</w:t>
      </w:r>
      <w:r w:rsidR="006E5307" w:rsidRPr="006E5307">
        <w:t xml:space="preserve"> Create an Audio Transcript with Amazon Transcribe</w:t>
      </w:r>
      <w:bookmarkEnd w:id="6"/>
    </w:p>
    <w:p w14:paraId="374197C6" w14:textId="14BCAA91" w:rsidR="000E15F3" w:rsidRDefault="000E15F3"/>
    <w:p w14:paraId="47719250" w14:textId="0A11E8E2" w:rsidR="00697286" w:rsidRDefault="006E5307">
      <w:r>
        <w:lastRenderedPageBreak/>
        <w:t xml:space="preserve">Step </w:t>
      </w:r>
      <w:r w:rsidR="00C1486F">
        <w:t>1</w:t>
      </w:r>
      <w:r>
        <w:t xml:space="preserve">: </w:t>
      </w:r>
      <w:r w:rsidR="00A167B3">
        <w:t>k. Performed specified task and presenting the output in below image.</w:t>
      </w:r>
    </w:p>
    <w:p w14:paraId="740DC44D" w14:textId="01D28EAD" w:rsidR="00C1486F" w:rsidRDefault="00F661EB">
      <w:r>
        <w:rPr>
          <w:noProof/>
        </w:rPr>
        <mc:AlternateContent>
          <mc:Choice Requires="wpi">
            <w:drawing>
              <wp:anchor distT="0" distB="0" distL="114300" distR="114300" simplePos="0" relativeHeight="251661312" behindDoc="0" locked="0" layoutInCell="1" allowOverlap="1" wp14:anchorId="05B8314F" wp14:editId="1A03DEF2">
                <wp:simplePos x="0" y="0"/>
                <wp:positionH relativeFrom="column">
                  <wp:posOffset>1417440</wp:posOffset>
                </wp:positionH>
                <wp:positionV relativeFrom="paragraph">
                  <wp:posOffset>1747855</wp:posOffset>
                </wp:positionV>
                <wp:extent cx="624240" cy="16200"/>
                <wp:effectExtent l="38100" t="57150" r="61595" b="60325"/>
                <wp:wrapNone/>
                <wp:docPr id="17"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624240" cy="16200"/>
                      </w14:xfrm>
                    </w14:contentPart>
                  </a:graphicData>
                </a:graphic>
              </wp:anchor>
            </w:drawing>
          </mc:Choice>
          <mc:Fallback>
            <w:pict>
              <v:shapetype w14:anchorId="7AD9B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10.2pt;margin-top:136.25pt;width:51.95pt;height: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">
                <v:imagedata r:id="rId37" o:title=""/>
              </v:shape>
            </w:pict>
          </mc:Fallback>
        </mc:AlternateContent>
      </w:r>
      <w:r>
        <w:rPr>
          <w:noProof/>
        </w:rPr>
        <mc:AlternateContent>
          <mc:Choice Requires="wpi">
            <w:drawing>
              <wp:anchor distT="0" distB="0" distL="114300" distR="114300" simplePos="0" relativeHeight="251660288" behindDoc="0" locked="0" layoutInCell="1" allowOverlap="1" wp14:anchorId="2838C20D" wp14:editId="767D9921">
                <wp:simplePos x="0" y="0"/>
                <wp:positionH relativeFrom="column">
                  <wp:posOffset>1302960</wp:posOffset>
                </wp:positionH>
                <wp:positionV relativeFrom="paragraph">
                  <wp:posOffset>1739935</wp:posOffset>
                </wp:positionV>
                <wp:extent cx="868320" cy="93960"/>
                <wp:effectExtent l="57150" t="57150" r="0" b="59055"/>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868320" cy="93960"/>
                      </w14:xfrm>
                    </w14:contentPart>
                  </a:graphicData>
                </a:graphic>
              </wp:anchor>
            </w:drawing>
          </mc:Choice>
          <mc:Fallback>
            <w:pict>
              <v:shape w14:anchorId="117536DD" id="Ink 16" o:spid="_x0000_s1026" type="#_x0000_t75" style="position:absolute;margin-left:101.2pt;margin-top:135.6pt;width:71.2pt;height:1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">
                <v:imagedata r:id="rId39" o:title=""/>
              </v:shape>
            </w:pict>
          </mc:Fallback>
        </mc:AlternateContent>
      </w:r>
      <w:r w:rsidR="00CF6235" w:rsidRPr="00CF6235">
        <w:rPr>
          <w:noProof/>
        </w:rPr>
        <w:drawing>
          <wp:inline distT="0" distB="0" distL="0" distR="0" wp14:anchorId="1AFA7EA6" wp14:editId="10CABE22">
            <wp:extent cx="5943600" cy="284988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0"/>
                    <a:stretch>
                      <a:fillRect/>
                    </a:stretch>
                  </pic:blipFill>
                  <pic:spPr>
                    <a:xfrm>
                      <a:off x="0" y="0"/>
                      <a:ext cx="5943600" cy="2849880"/>
                    </a:xfrm>
                    <a:prstGeom prst="rect">
                      <a:avLst/>
                    </a:prstGeom>
                  </pic:spPr>
                </pic:pic>
              </a:graphicData>
            </a:graphic>
          </wp:inline>
        </w:drawing>
      </w:r>
    </w:p>
    <w:p w14:paraId="10DBF334" w14:textId="063EB629" w:rsidR="00837D4F" w:rsidRDefault="006E5307">
      <w:r>
        <w:t xml:space="preserve">Step </w:t>
      </w:r>
      <w:r w:rsidR="00A154C2">
        <w:t>2</w:t>
      </w:r>
      <w:r>
        <w:t xml:space="preserve">: </w:t>
      </w:r>
      <w:r w:rsidR="00A154C2">
        <w:t>d</w:t>
      </w:r>
      <w:r>
        <w:t xml:space="preserve"> screenshot</w:t>
      </w:r>
      <w:r w:rsidR="00A167B3">
        <w:t>. Creating the transcription jobs.</w:t>
      </w:r>
    </w:p>
    <w:p w14:paraId="0695E969" w14:textId="3BEBBD97" w:rsidR="00A154C2" w:rsidRDefault="00A154C2">
      <w:r w:rsidRPr="00A154C2">
        <w:rPr>
          <w:noProof/>
        </w:rPr>
        <w:drawing>
          <wp:inline distT="0" distB="0" distL="0" distR="0" wp14:anchorId="5DD50FFD" wp14:editId="2CB5CEF9">
            <wp:extent cx="5943600" cy="303593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1"/>
                    <a:stretch>
                      <a:fillRect/>
                    </a:stretch>
                  </pic:blipFill>
                  <pic:spPr>
                    <a:xfrm>
                      <a:off x="0" y="0"/>
                      <a:ext cx="5943600" cy="3035935"/>
                    </a:xfrm>
                    <a:prstGeom prst="rect">
                      <a:avLst/>
                    </a:prstGeom>
                  </pic:spPr>
                </pic:pic>
              </a:graphicData>
            </a:graphic>
          </wp:inline>
        </w:drawing>
      </w:r>
    </w:p>
    <w:p w14:paraId="22AB03BB" w14:textId="77777777" w:rsidR="009C1EA5" w:rsidRDefault="009C1EA5"/>
    <w:p w14:paraId="3AA94004" w14:textId="27E9E6AB" w:rsidR="009C1EA5" w:rsidRDefault="006E5307">
      <w:r>
        <w:t xml:space="preserve">Step </w:t>
      </w:r>
      <w:r w:rsidR="008B07F7">
        <w:t>3: b</w:t>
      </w:r>
      <w:r>
        <w:t xml:space="preserve"> screen shot</w:t>
      </w:r>
      <w:r w:rsidR="008B07F7">
        <w:t>. Observed the results shown in the below images.</w:t>
      </w:r>
    </w:p>
    <w:p w14:paraId="5A92EFDF" w14:textId="27BDEDF6" w:rsidR="009C1EA5" w:rsidRDefault="009C1EA5">
      <w:r>
        <w:rPr>
          <w:noProof/>
        </w:rPr>
        <w:lastRenderedPageBreak/>
        <w:drawing>
          <wp:inline distT="0" distB="0" distL="0" distR="0" wp14:anchorId="4D0587CC" wp14:editId="60C829AC">
            <wp:extent cx="5943600" cy="302641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r>
        <w:rPr>
          <w:noProof/>
        </w:rPr>
        <w:drawing>
          <wp:inline distT="0" distB="0" distL="0" distR="0" wp14:anchorId="25E8B10D" wp14:editId="08C0A009">
            <wp:extent cx="5943600" cy="307276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1A625A24" w14:textId="77777777" w:rsidR="00FE68B4" w:rsidRDefault="00FE68B4"/>
    <w:p w14:paraId="4BB35F02" w14:textId="4AFE9258" w:rsidR="005536A5" w:rsidRDefault="00BE340D" w:rsidP="00070F85">
      <w:pPr>
        <w:pStyle w:val="Heading1"/>
      </w:pPr>
      <w:bookmarkStart w:id="7" w:name="_Toc130382745"/>
      <w:r>
        <w:t>Lab 19:</w:t>
      </w:r>
      <w:r w:rsidR="00070F85" w:rsidRPr="00070F85">
        <w:t xml:space="preserve"> </w:t>
      </w:r>
      <w:r w:rsidR="00070F85">
        <w:t>AWS Network Setup (VPC-ACLs-IGW and NATs)</w:t>
      </w:r>
      <w:bookmarkEnd w:id="7"/>
    </w:p>
    <w:p w14:paraId="234125CB" w14:textId="77777777" w:rsidR="00070F85" w:rsidRPr="00070F85" w:rsidRDefault="00070F85" w:rsidP="00070F85"/>
    <w:p w14:paraId="3CC9E1BB" w14:textId="77777777" w:rsidR="00BE340D" w:rsidRDefault="00BE340D" w:rsidP="00BE340D">
      <w:r>
        <w:t>1.Please save your EIP _______________________?</w:t>
      </w:r>
    </w:p>
    <w:p w14:paraId="27E597D4" w14:textId="77777777" w:rsidR="00BE340D" w:rsidRDefault="00BE340D" w:rsidP="00BE340D"/>
    <w:p w14:paraId="2DFE7223" w14:textId="6EA134E3" w:rsidR="00BE340D" w:rsidRDefault="00BE340D" w:rsidP="00BE340D">
      <w:r>
        <w:t xml:space="preserve">Ans) </w:t>
      </w:r>
      <w:r w:rsidR="00AF59A6" w:rsidRPr="00AF59A6">
        <w:t>Elastic IP address 52.70.73.184</w:t>
      </w:r>
    </w:p>
    <w:p w14:paraId="156D858E" w14:textId="77777777" w:rsidR="00BE340D" w:rsidRDefault="00BE340D" w:rsidP="00BE340D"/>
    <w:p w14:paraId="25A94E16" w14:textId="77777777" w:rsidR="00BE340D" w:rsidRDefault="00BE340D" w:rsidP="00BE340D">
      <w:r>
        <w:lastRenderedPageBreak/>
        <w:t xml:space="preserve">2. Want is your VPC-ID and Owner ID what you created step </w:t>
      </w:r>
      <w:proofErr w:type="gramStart"/>
      <w:r>
        <w:t>12 ?</w:t>
      </w:r>
      <w:proofErr w:type="gramEnd"/>
    </w:p>
    <w:p w14:paraId="6B256FFD" w14:textId="77777777" w:rsidR="00BE340D" w:rsidRDefault="00BE340D" w:rsidP="00BE340D">
      <w:r>
        <w:t xml:space="preserve">__________________________________ </w:t>
      </w:r>
      <w:proofErr w:type="gramStart"/>
      <w:r>
        <w:t>( for</w:t>
      </w:r>
      <w:proofErr w:type="gramEnd"/>
      <w:r>
        <w:t xml:space="preserve"> Owner ID Select your </w:t>
      </w:r>
      <w:proofErr w:type="spellStart"/>
      <w:r>
        <w:t>MyVPC</w:t>
      </w:r>
      <w:proofErr w:type="spellEnd"/>
      <w:r>
        <w:t xml:space="preserve"> and look into</w:t>
      </w:r>
    </w:p>
    <w:p w14:paraId="1646407D" w14:textId="77777777" w:rsidR="00BE340D" w:rsidRDefault="00BE340D" w:rsidP="00BE340D">
      <w:r>
        <w:t>details tab below the page)</w:t>
      </w:r>
    </w:p>
    <w:p w14:paraId="3456F99D" w14:textId="77777777" w:rsidR="00AF59A6" w:rsidRDefault="00AF59A6" w:rsidP="00AF59A6">
      <w:r>
        <w:t xml:space="preserve">Ans) </w:t>
      </w:r>
      <w:proofErr w:type="spellStart"/>
      <w:r>
        <w:t>vpc</w:t>
      </w:r>
      <w:proofErr w:type="spellEnd"/>
      <w:r>
        <w:t xml:space="preserve"> </w:t>
      </w:r>
      <w:proofErr w:type="gramStart"/>
      <w:r>
        <w:t>id :</w:t>
      </w:r>
      <w:proofErr w:type="gramEnd"/>
      <w:r>
        <w:t xml:space="preserve"> vpc-0ffd491c997b447b3 </w:t>
      </w:r>
    </w:p>
    <w:p w14:paraId="2024AD64" w14:textId="07B2BE20" w:rsidR="00BE340D" w:rsidRDefault="00AF59A6" w:rsidP="00AF59A6">
      <w:proofErr w:type="spellStart"/>
      <w:r>
        <w:t>ownerid</w:t>
      </w:r>
      <w:proofErr w:type="spellEnd"/>
      <w:r>
        <w:t>: 401410386190</w:t>
      </w:r>
    </w:p>
    <w:p w14:paraId="3A1C8EB9" w14:textId="77777777" w:rsidR="00BE340D" w:rsidRDefault="00BE340D" w:rsidP="00BE340D"/>
    <w:p w14:paraId="749C2E4A" w14:textId="77777777" w:rsidR="00BE340D" w:rsidRDefault="00BE340D" w:rsidP="00BE340D">
      <w:r>
        <w:t xml:space="preserve">3. How many available IP v4 addresses for Public and Private subnets? </w:t>
      </w:r>
      <w:proofErr w:type="gramStart"/>
      <w:r>
        <w:t>( step</w:t>
      </w:r>
      <w:proofErr w:type="gramEnd"/>
      <w:r>
        <w:t xml:space="preserve"> 17)</w:t>
      </w:r>
    </w:p>
    <w:p w14:paraId="26A8B9FB" w14:textId="6F348D0A" w:rsidR="00BE340D" w:rsidRDefault="00BE340D" w:rsidP="00BE340D">
      <w:r>
        <w:t>____________</w:t>
      </w:r>
      <w:proofErr w:type="gramStart"/>
      <w:r>
        <w:t>_ ,</w:t>
      </w:r>
      <w:proofErr w:type="gramEnd"/>
      <w:r>
        <w:t xml:space="preserve"> ___________ are </w:t>
      </w:r>
      <w:proofErr w:type="spellStart"/>
      <w:r>
        <w:t>they</w:t>
      </w:r>
      <w:proofErr w:type="spellEnd"/>
      <w:r>
        <w:t xml:space="preserve"> same ? </w:t>
      </w:r>
      <w:proofErr w:type="gramStart"/>
      <w:r>
        <w:t>why</w:t>
      </w:r>
      <w:proofErr w:type="gramEnd"/>
      <w:r>
        <w:t>/why not ? explain.</w:t>
      </w:r>
    </w:p>
    <w:p w14:paraId="0932B829" w14:textId="77777777" w:rsidR="00AF59A6" w:rsidRDefault="00AF59A6" w:rsidP="00AF59A6"/>
    <w:p w14:paraId="4B9E08B4" w14:textId="7A5CC8A5" w:rsidR="00765785" w:rsidRDefault="00765785" w:rsidP="00765785">
      <w:r>
        <w:t>Ans:</w:t>
      </w:r>
      <w:r w:rsidR="00AF59A6">
        <w:t xml:space="preserve"> 251 private available subnets and 250 available public subnet</w:t>
      </w:r>
      <w:r>
        <w:t>s.</w:t>
      </w:r>
    </w:p>
    <w:p w14:paraId="5ABA6173" w14:textId="15C8C42E" w:rsidR="00765785" w:rsidRDefault="00765785" w:rsidP="00765785">
      <w:r>
        <w:t>AWS VPC (Virtual Private Cloud) setup, the number of available private and public subnets is determined by the CIDR block(s) that you allocate for your VPC. The CIDR block defines the range of IP addresses that can be used within the VPC and its subnets.</w:t>
      </w:r>
    </w:p>
    <w:p w14:paraId="521AD33B" w14:textId="21CE2B9A" w:rsidR="00765785" w:rsidRDefault="00765785" w:rsidP="00765785">
      <w:r w:rsidRPr="00765785">
        <w:t>the number of available subnets can be calculated using the formula 2^(32-n), where n is the number of bits used for the network portion of the IP address</w:t>
      </w:r>
    </w:p>
    <w:p w14:paraId="690D5707" w14:textId="77777777" w:rsidR="00BE340D" w:rsidRDefault="00BE340D" w:rsidP="00BE340D"/>
    <w:p w14:paraId="23F09305" w14:textId="1BCF0A0C" w:rsidR="00BE340D" w:rsidRDefault="00BE340D" w:rsidP="00BE340D">
      <w:r>
        <w:t xml:space="preserve">4.4.  screenshot </w:t>
      </w:r>
      <w:r w:rsidR="00765785">
        <w:t>I</w:t>
      </w:r>
      <w:r>
        <w:t xml:space="preserve"> took </w:t>
      </w:r>
      <w:proofErr w:type="spellStart"/>
      <w:r w:rsidR="00765785">
        <w:t>at</w:t>
      </w:r>
      <w:proofErr w:type="spellEnd"/>
      <w:r w:rsidR="00765785">
        <w:t xml:space="preserve"> </w:t>
      </w:r>
      <w:r>
        <w:t>step 27.</w:t>
      </w:r>
    </w:p>
    <w:p w14:paraId="08132A36" w14:textId="25EF2109" w:rsidR="00AF59A6" w:rsidRDefault="00AF59A6" w:rsidP="00BE340D">
      <w:r w:rsidRPr="00AF59A6">
        <w:rPr>
          <w:noProof/>
        </w:rPr>
        <w:drawing>
          <wp:inline distT="0" distB="0" distL="0" distR="0" wp14:anchorId="61D32624" wp14:editId="3609F57B">
            <wp:extent cx="5943600" cy="3192145"/>
            <wp:effectExtent l="0" t="0" r="0" b="82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4"/>
                    <a:stretch>
                      <a:fillRect/>
                    </a:stretch>
                  </pic:blipFill>
                  <pic:spPr>
                    <a:xfrm>
                      <a:off x="0" y="0"/>
                      <a:ext cx="5943600" cy="3192145"/>
                    </a:xfrm>
                    <a:prstGeom prst="rect">
                      <a:avLst/>
                    </a:prstGeom>
                  </pic:spPr>
                </pic:pic>
              </a:graphicData>
            </a:graphic>
          </wp:inline>
        </w:drawing>
      </w:r>
    </w:p>
    <w:p w14:paraId="07E0D1B0" w14:textId="77777777" w:rsidR="0007203C" w:rsidRDefault="0007203C" w:rsidP="00BE340D"/>
    <w:p w14:paraId="11704337" w14:textId="71D81EFB" w:rsidR="0007203C" w:rsidRDefault="0007203C" w:rsidP="00070F85">
      <w:pPr>
        <w:pStyle w:val="Heading1"/>
      </w:pPr>
      <w:bookmarkStart w:id="8" w:name="_Toc130382746"/>
      <w:r w:rsidRPr="00070F85">
        <w:lastRenderedPageBreak/>
        <w:t>Lab 20:</w:t>
      </w:r>
      <w:r w:rsidR="00070F85" w:rsidRPr="00070F85">
        <w:t xml:space="preserve"> AWS Well Architecture Lab</w:t>
      </w:r>
      <w:bookmarkEnd w:id="8"/>
    </w:p>
    <w:p w14:paraId="0B29663E" w14:textId="77777777" w:rsidR="00070F85" w:rsidRPr="00070F85" w:rsidRDefault="00070F85" w:rsidP="00070F85"/>
    <w:p w14:paraId="1ACF58F1" w14:textId="2B122490" w:rsidR="0007203C" w:rsidRDefault="0007203C" w:rsidP="0007203C">
      <w:r>
        <w:t>Step: 1.2.12</w:t>
      </w:r>
      <w:r w:rsidR="00070F85">
        <w:t xml:space="preserve"> screenshot</w:t>
      </w:r>
      <w:r w:rsidR="00376BBB">
        <w:t xml:space="preserve">. Created </w:t>
      </w:r>
      <w:proofErr w:type="gramStart"/>
      <w:r w:rsidR="00376BBB">
        <w:t>a  stack</w:t>
      </w:r>
      <w:proofErr w:type="gramEnd"/>
      <w:r w:rsidR="00376BBB">
        <w:t xml:space="preserve"> and verified subscription.</w:t>
      </w:r>
    </w:p>
    <w:p w14:paraId="14AF8BA1" w14:textId="77777777" w:rsidR="0007203C" w:rsidRDefault="0007203C" w:rsidP="00BE340D"/>
    <w:p w14:paraId="687BA17A" w14:textId="20762E46" w:rsidR="0007203C" w:rsidRDefault="0007203C" w:rsidP="00BE340D"/>
    <w:p w14:paraId="70DA071F" w14:textId="06E92D55" w:rsidR="0007203C" w:rsidRDefault="00D84218" w:rsidP="00BE340D">
      <w:r w:rsidRPr="00D84218">
        <w:rPr>
          <w:noProof/>
        </w:rPr>
        <w:drawing>
          <wp:inline distT="0" distB="0" distL="0" distR="0" wp14:anchorId="3A7CC77B" wp14:editId="506346C4">
            <wp:extent cx="5943600" cy="3174365"/>
            <wp:effectExtent l="0" t="0" r="0" b="698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5"/>
                    <a:stretch>
                      <a:fillRect/>
                    </a:stretch>
                  </pic:blipFill>
                  <pic:spPr>
                    <a:xfrm>
                      <a:off x="0" y="0"/>
                      <a:ext cx="5943600" cy="3174365"/>
                    </a:xfrm>
                    <a:prstGeom prst="rect">
                      <a:avLst/>
                    </a:prstGeom>
                  </pic:spPr>
                </pic:pic>
              </a:graphicData>
            </a:graphic>
          </wp:inline>
        </w:drawing>
      </w:r>
    </w:p>
    <w:p w14:paraId="3E544B54" w14:textId="77777777" w:rsidR="00070F85" w:rsidRDefault="00070F85" w:rsidP="00BE340D"/>
    <w:p w14:paraId="5D0E9E65" w14:textId="5148F2C0" w:rsidR="0007203C" w:rsidRDefault="00047609" w:rsidP="00BE340D">
      <w:r>
        <w:t>Step 2.15</w:t>
      </w:r>
      <w:r w:rsidR="00070F85">
        <w:t xml:space="preserve"> image</w:t>
      </w:r>
      <w:r w:rsidR="003973F1">
        <w:t>. Created backup plan.</w:t>
      </w:r>
    </w:p>
    <w:p w14:paraId="3D8D59BE" w14:textId="0B9EA998" w:rsidR="00047609" w:rsidRDefault="00047609" w:rsidP="00BE340D"/>
    <w:p w14:paraId="784F75B4" w14:textId="1DAAA2A5" w:rsidR="00047609" w:rsidRDefault="00D84218" w:rsidP="00BE340D">
      <w:r w:rsidRPr="00D84218">
        <w:rPr>
          <w:noProof/>
        </w:rPr>
        <w:lastRenderedPageBreak/>
        <w:drawing>
          <wp:inline distT="0" distB="0" distL="0" distR="0" wp14:anchorId="362E579A" wp14:editId="3D6E61C2">
            <wp:extent cx="5943600" cy="3161030"/>
            <wp:effectExtent l="0" t="0" r="0" b="1270"/>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pic:nvPicPr>
                  <pic:blipFill>
                    <a:blip r:embed="rId46"/>
                    <a:stretch>
                      <a:fillRect/>
                    </a:stretch>
                  </pic:blipFill>
                  <pic:spPr>
                    <a:xfrm>
                      <a:off x="0" y="0"/>
                      <a:ext cx="5943600" cy="3161030"/>
                    </a:xfrm>
                    <a:prstGeom prst="rect">
                      <a:avLst/>
                    </a:prstGeom>
                  </pic:spPr>
                </pic:pic>
              </a:graphicData>
            </a:graphic>
          </wp:inline>
        </w:drawing>
      </w:r>
    </w:p>
    <w:p w14:paraId="3F3ACF38" w14:textId="4E2C64E5" w:rsidR="00555FED" w:rsidRDefault="00555FED" w:rsidP="00BE340D"/>
    <w:p w14:paraId="18277EF5" w14:textId="43AA3E3F" w:rsidR="00555FED" w:rsidRDefault="00555FED" w:rsidP="00BE340D">
      <w:r>
        <w:t>Step 3: 4</w:t>
      </w:r>
      <w:r w:rsidR="00801389">
        <w:t xml:space="preserve"> Ran required commands in command prompt</w:t>
      </w:r>
      <w:r w:rsidR="006201A5">
        <w:t>.</w:t>
      </w:r>
    </w:p>
    <w:p w14:paraId="656F7A1D" w14:textId="4EA91ADB" w:rsidR="00555FED" w:rsidRDefault="00D84218" w:rsidP="00BE340D">
      <w:r w:rsidRPr="00D84218">
        <w:rPr>
          <w:noProof/>
        </w:rPr>
        <w:drawing>
          <wp:inline distT="0" distB="0" distL="0" distR="0" wp14:anchorId="799F118E" wp14:editId="79C22E91">
            <wp:extent cx="5943600" cy="32016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943600" cy="3201670"/>
                    </a:xfrm>
                    <a:prstGeom prst="rect">
                      <a:avLst/>
                    </a:prstGeom>
                  </pic:spPr>
                </pic:pic>
              </a:graphicData>
            </a:graphic>
          </wp:inline>
        </w:drawing>
      </w:r>
    </w:p>
    <w:p w14:paraId="4878130F" w14:textId="536C429C" w:rsidR="00D84218" w:rsidRDefault="00D84218" w:rsidP="00BE340D"/>
    <w:p w14:paraId="7B44400C" w14:textId="1D9EC508" w:rsidR="00D84218" w:rsidRDefault="00D84218" w:rsidP="00BE340D">
      <w:r>
        <w:t>Step 4: 20</w:t>
      </w:r>
      <w:r w:rsidR="00442686">
        <w:t xml:space="preserve"> Validated the backup.</w:t>
      </w:r>
    </w:p>
    <w:p w14:paraId="4322664B" w14:textId="339E14A0" w:rsidR="00D84218" w:rsidRDefault="00D84218" w:rsidP="00BE340D">
      <w:r w:rsidRPr="00D84218">
        <w:rPr>
          <w:noProof/>
        </w:rPr>
        <w:lastRenderedPageBreak/>
        <w:drawing>
          <wp:inline distT="0" distB="0" distL="0" distR="0" wp14:anchorId="528A0BFA" wp14:editId="108FA550">
            <wp:extent cx="5943600" cy="3121025"/>
            <wp:effectExtent l="0" t="0" r="0" b="317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48"/>
                    <a:stretch>
                      <a:fillRect/>
                    </a:stretch>
                  </pic:blipFill>
                  <pic:spPr>
                    <a:xfrm>
                      <a:off x="0" y="0"/>
                      <a:ext cx="5943600" cy="3121025"/>
                    </a:xfrm>
                    <a:prstGeom prst="rect">
                      <a:avLst/>
                    </a:prstGeom>
                  </pic:spPr>
                </pic:pic>
              </a:graphicData>
            </a:graphic>
          </wp:inline>
        </w:drawing>
      </w:r>
    </w:p>
    <w:p w14:paraId="5C7D1119" w14:textId="4505CD30" w:rsidR="00070F85" w:rsidRDefault="00070F85" w:rsidP="00BE340D"/>
    <w:p w14:paraId="0A9D93DD" w14:textId="77777777" w:rsidR="00070F85" w:rsidRDefault="00070F85" w:rsidP="00BE340D"/>
    <w:sectPr w:rsidR="00070F8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2031" w14:textId="77777777" w:rsidR="008952E8" w:rsidRDefault="008952E8" w:rsidP="00D84218">
      <w:pPr>
        <w:spacing w:after="0" w:line="240" w:lineRule="auto"/>
      </w:pPr>
      <w:r>
        <w:separator/>
      </w:r>
    </w:p>
  </w:endnote>
  <w:endnote w:type="continuationSeparator" w:id="0">
    <w:p w14:paraId="473DEFCB" w14:textId="77777777" w:rsidR="008952E8" w:rsidRDefault="008952E8" w:rsidP="00D8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5506"/>
      <w:docPartObj>
        <w:docPartGallery w:val="Page Numbers (Bottom of Page)"/>
        <w:docPartUnique/>
      </w:docPartObj>
    </w:sdtPr>
    <w:sdtEndPr>
      <w:rPr>
        <w:noProof/>
      </w:rPr>
    </w:sdtEndPr>
    <w:sdtContent>
      <w:p w14:paraId="7539984D" w14:textId="7D78EAFC" w:rsidR="00ED7FB9" w:rsidRDefault="00ED7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A6B35" w14:textId="77777777" w:rsidR="00ED7FB9" w:rsidRDefault="00ED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4977" w14:textId="77777777" w:rsidR="008952E8" w:rsidRDefault="008952E8" w:rsidP="00D84218">
      <w:pPr>
        <w:spacing w:after="0" w:line="240" w:lineRule="auto"/>
      </w:pPr>
      <w:r>
        <w:separator/>
      </w:r>
    </w:p>
  </w:footnote>
  <w:footnote w:type="continuationSeparator" w:id="0">
    <w:p w14:paraId="514873A6" w14:textId="77777777" w:rsidR="008952E8" w:rsidRDefault="008952E8" w:rsidP="00D8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974"/>
    <w:multiLevelType w:val="multilevel"/>
    <w:tmpl w:val="BAC0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62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5A"/>
    <w:rsid w:val="00047609"/>
    <w:rsid w:val="00070F85"/>
    <w:rsid w:val="0007203C"/>
    <w:rsid w:val="000744BA"/>
    <w:rsid w:val="00081AA8"/>
    <w:rsid w:val="000A74E9"/>
    <w:rsid w:val="000E15F3"/>
    <w:rsid w:val="0017144F"/>
    <w:rsid w:val="001D485D"/>
    <w:rsid w:val="001F6D1A"/>
    <w:rsid w:val="00240119"/>
    <w:rsid w:val="00336F8D"/>
    <w:rsid w:val="00376BBB"/>
    <w:rsid w:val="003904AB"/>
    <w:rsid w:val="003973F1"/>
    <w:rsid w:val="003D15E1"/>
    <w:rsid w:val="00442686"/>
    <w:rsid w:val="004D2B7C"/>
    <w:rsid w:val="005206F2"/>
    <w:rsid w:val="00532AF4"/>
    <w:rsid w:val="005536A5"/>
    <w:rsid w:val="00555FED"/>
    <w:rsid w:val="005C6F66"/>
    <w:rsid w:val="00606F07"/>
    <w:rsid w:val="006201A5"/>
    <w:rsid w:val="00665A2F"/>
    <w:rsid w:val="00682867"/>
    <w:rsid w:val="00682EB4"/>
    <w:rsid w:val="00697286"/>
    <w:rsid w:val="006E04D3"/>
    <w:rsid w:val="006E5307"/>
    <w:rsid w:val="007059DB"/>
    <w:rsid w:val="00765785"/>
    <w:rsid w:val="007A75E2"/>
    <w:rsid w:val="00801389"/>
    <w:rsid w:val="00837D4F"/>
    <w:rsid w:val="008952E8"/>
    <w:rsid w:val="008B07F7"/>
    <w:rsid w:val="008E2CEA"/>
    <w:rsid w:val="008F66F9"/>
    <w:rsid w:val="00926766"/>
    <w:rsid w:val="00935BBC"/>
    <w:rsid w:val="00943E54"/>
    <w:rsid w:val="00981035"/>
    <w:rsid w:val="009C1EA5"/>
    <w:rsid w:val="00A154C2"/>
    <w:rsid w:val="00A167B3"/>
    <w:rsid w:val="00AA7171"/>
    <w:rsid w:val="00AB155A"/>
    <w:rsid w:val="00AF59A6"/>
    <w:rsid w:val="00BA0823"/>
    <w:rsid w:val="00BE340D"/>
    <w:rsid w:val="00C1486F"/>
    <w:rsid w:val="00C77874"/>
    <w:rsid w:val="00CA40CA"/>
    <w:rsid w:val="00CC4C1D"/>
    <w:rsid w:val="00CF6235"/>
    <w:rsid w:val="00D80E05"/>
    <w:rsid w:val="00D84218"/>
    <w:rsid w:val="00DE3DD1"/>
    <w:rsid w:val="00DE69DD"/>
    <w:rsid w:val="00E415B3"/>
    <w:rsid w:val="00E55822"/>
    <w:rsid w:val="00E600C2"/>
    <w:rsid w:val="00ED1DEF"/>
    <w:rsid w:val="00ED7FB9"/>
    <w:rsid w:val="00ED7FCE"/>
    <w:rsid w:val="00F15E6D"/>
    <w:rsid w:val="00F661EB"/>
    <w:rsid w:val="00F94614"/>
    <w:rsid w:val="00FA1EFF"/>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6899"/>
  <w15:chartTrackingRefBased/>
  <w15:docId w15:val="{3F41B721-C2F4-4738-98D3-6E894757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BE34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E340D"/>
    <w:rPr>
      <w:color w:val="0000FF"/>
      <w:u w:val="single"/>
    </w:rPr>
  </w:style>
  <w:style w:type="character" w:customStyle="1" w:styleId="Heading1Char">
    <w:name w:val="Heading 1 Char"/>
    <w:basedOn w:val="DefaultParagraphFont"/>
    <w:link w:val="Heading1"/>
    <w:uiPriority w:val="9"/>
    <w:rsid w:val="00BE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15E1"/>
    <w:pPr>
      <w:outlineLvl w:val="9"/>
    </w:pPr>
    <w:rPr>
      <w:kern w:val="0"/>
      <w14:ligatures w14:val="none"/>
    </w:rPr>
  </w:style>
  <w:style w:type="paragraph" w:styleId="TOC1">
    <w:name w:val="toc 1"/>
    <w:basedOn w:val="Normal"/>
    <w:next w:val="Normal"/>
    <w:autoRedefine/>
    <w:uiPriority w:val="39"/>
    <w:unhideWhenUsed/>
    <w:rsid w:val="00D84218"/>
    <w:pPr>
      <w:tabs>
        <w:tab w:val="right" w:leader="dot" w:pos="9350"/>
      </w:tabs>
      <w:spacing w:after="100" w:line="600" w:lineRule="auto"/>
    </w:pPr>
  </w:style>
  <w:style w:type="paragraph" w:styleId="Header">
    <w:name w:val="header"/>
    <w:basedOn w:val="Normal"/>
    <w:link w:val="HeaderChar"/>
    <w:uiPriority w:val="99"/>
    <w:unhideWhenUsed/>
    <w:rsid w:val="00D8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18"/>
  </w:style>
  <w:style w:type="paragraph" w:styleId="Footer">
    <w:name w:val="footer"/>
    <w:basedOn w:val="Normal"/>
    <w:link w:val="FooterChar"/>
    <w:uiPriority w:val="99"/>
    <w:unhideWhenUsed/>
    <w:rsid w:val="00D8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048237">
      <w:bodyDiv w:val="1"/>
      <w:marLeft w:val="0"/>
      <w:marRight w:val="0"/>
      <w:marTop w:val="0"/>
      <w:marBottom w:val="0"/>
      <w:divBdr>
        <w:top w:val="none" w:sz="0" w:space="0" w:color="auto"/>
        <w:left w:val="none" w:sz="0" w:space="0" w:color="auto"/>
        <w:bottom w:val="none" w:sz="0" w:space="0" w:color="auto"/>
        <w:right w:val="none" w:sz="0" w:space="0" w:color="auto"/>
      </w:divBdr>
    </w:div>
    <w:div w:id="1427188881">
      <w:bodyDiv w:val="1"/>
      <w:marLeft w:val="0"/>
      <w:marRight w:val="0"/>
      <w:marTop w:val="0"/>
      <w:marBottom w:val="0"/>
      <w:divBdr>
        <w:top w:val="none" w:sz="0" w:space="0" w:color="auto"/>
        <w:left w:val="none" w:sz="0" w:space="0" w:color="auto"/>
        <w:bottom w:val="none" w:sz="0" w:space="0" w:color="auto"/>
        <w:right w:val="none" w:sz="0" w:space="0" w:color="auto"/>
      </w:divBdr>
    </w:div>
    <w:div w:id="1733577405">
      <w:bodyDiv w:val="1"/>
      <w:marLeft w:val="0"/>
      <w:marRight w:val="0"/>
      <w:marTop w:val="0"/>
      <w:marBottom w:val="0"/>
      <w:divBdr>
        <w:top w:val="none" w:sz="0" w:space="0" w:color="auto"/>
        <w:left w:val="none" w:sz="0" w:space="0" w:color="auto"/>
        <w:bottom w:val="none" w:sz="0" w:space="0" w:color="auto"/>
        <w:right w:val="none" w:sz="0" w:space="0" w:color="auto"/>
      </w:divBdr>
    </w:div>
    <w:div w:id="20176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50.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40.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elearning.utdallas.edu/webapps/blackboard/execute/courseMain?course_id=_314357_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ink/ink5.xm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2:04.958"/>
    </inkml:context>
    <inkml:brush xml:id="br0">
      <inkml:brushProperty name="width" value="0.1" units="cm"/>
      <inkml:brushProperty name="height" value="0.1" units="cm"/>
    </inkml:brush>
  </inkml:definitions>
  <inkml:trace contextRef="#ctx0" brushRef="#br0">0 1 24575,'1460'0'-1365,"-144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1:58.472"/>
    </inkml:context>
    <inkml:brush xml:id="br0">
      <inkml:brushProperty name="width" value="0.1" units="cm"/>
      <inkml:brushProperty name="height" value="0.1" units="cm"/>
    </inkml:brush>
  </inkml:definitions>
  <inkml:trace contextRef="#ctx0" brushRef="#br0">0 78 24575,'9'-1'0,"-1"0"0,1-1 0,0 0 0,11-4 0,8-2 0,31-6 0,-15 4 0,66-8 0,-43 4-789,-61 13 2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2:01:55.251"/>
    </inkml:context>
    <inkml:brush xml:id="br0">
      <inkml:brushProperty name="width" value="0.1" units="cm"/>
      <inkml:brushProperty name="height" value="0.1" units="cm"/>
    </inkml:brush>
  </inkml:definitions>
  <inkml:trace contextRef="#ctx0" brushRef="#br0">0 1 24575,'435'16'0,"-154"-10"-8,-171-8-1349,-92 2-54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19:24.127"/>
    </inkml:context>
    <inkml:brush xml:id="br0">
      <inkml:brushProperty name="width" value="0.1" units="cm"/>
      <inkml:brushProperty name="height" value="0.1" units="cm"/>
    </inkml:brush>
  </inkml:definitions>
  <inkml:trace contextRef="#ctx0" brushRef="#br0">0 1 24575,'403'0'0,"-390"0"0,0 2 0,0 0 0,17 4 0,32 5 0,22 0 0,-56-6 0,47 1 0,919-7-1365,-976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20:19:20.318"/>
    </inkml:context>
    <inkml:brush xml:id="br0">
      <inkml:brushProperty name="width" value="0.1" units="cm"/>
      <inkml:brushProperty name="height" value="0.1" units="cm"/>
    </inkml:brush>
  </inkml:definitions>
  <inkml:trace contextRef="#ctx0" brushRef="#br0">0 66 24575,'8'1'0,"1"0"0,-1 1 0,0 1 0,0-1 0,0 1 0,0 1 0,8 4 0,14 5 0,104 47 0,18 7 0,-123-59 0,0-1 0,0-2 0,0 0 0,1-2 0,0-1 0,-1-2 0,48-5 0,-71 4 0,0 0 0,0 0 0,0-1 0,0 1 0,-1-1 0,1-1 0,-1 1 0,1-1 0,-1 0 0,10-7 0,1-4 0,28-28 0,-32 28 0,1 2 0,28-22 0,-21 21 0,0 2 0,1 0 0,0 1 0,1 2 0,0 0 0,0 1 0,1 1 0,0 1 0,0 1 0,0 1 0,1 1 0,29 2 0,-32-1 0,-1-1 0,28-6 0,32-2 0,-44 9 0,204 3 0,-228 0 0,0 1 0,1 0 0,-1 1 0,0 0 0,22 12 0,-23-11 0,1 1 0,0-2 0,0 1 0,0-2 0,23 5 0,10-5 0,-31-3 0,0 1 0,0 0 0,0 1 0,0 1 0,26 8 0,-23-5 0,1-1 0,-1-1 0,1 0 0,0-1 0,25 0 0,95-4 0,-52-2 0,-23 3-1365,-4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DE2D-A8A7-4459-9FBC-A0F01105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REEDU</dc:creator>
  <cp:keywords/>
  <dc:description/>
  <cp:lastModifiedBy>MANOJ MAREEDU</cp:lastModifiedBy>
  <cp:revision>27</cp:revision>
  <cp:lastPrinted>2023-03-22T18:06:00Z</cp:lastPrinted>
  <dcterms:created xsi:type="dcterms:W3CDTF">2023-03-22T03:28:00Z</dcterms:created>
  <dcterms:modified xsi:type="dcterms:W3CDTF">2025-01-28T05:29:00Z</dcterms:modified>
</cp:coreProperties>
</file>